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A08" w14:textId="77777777" w:rsidR="000C7522" w:rsidRPr="000650D6" w:rsidRDefault="000650D6" w:rsidP="000650D6">
      <w:pPr>
        <w:pStyle w:val="Ttulo1"/>
        <w:jc w:val="center"/>
        <w:rPr>
          <w:b/>
          <w:u w:val="single"/>
          <w:lang w:val="es-ES"/>
        </w:rPr>
      </w:pPr>
      <w:r w:rsidRPr="000650D6">
        <w:rPr>
          <w:b/>
          <w:u w:val="single"/>
          <w:lang w:val="es-ES"/>
        </w:rPr>
        <w:t>Prueba Técnica</w:t>
      </w:r>
    </w:p>
    <w:p w14:paraId="271B8A49" w14:textId="13544AE2" w:rsidR="000650D6" w:rsidRDefault="000650D6" w:rsidP="005A1A71">
      <w:pPr>
        <w:pStyle w:val="Ttulo2"/>
        <w:rPr>
          <w:b/>
          <w:u w:val="single"/>
          <w:lang w:val="es-ES"/>
        </w:rPr>
      </w:pPr>
      <w:r w:rsidRPr="000650D6">
        <w:rPr>
          <w:b/>
          <w:u w:val="single"/>
          <w:lang w:val="es-ES"/>
        </w:rPr>
        <w:t xml:space="preserve">Evaluación </w:t>
      </w:r>
      <w:r>
        <w:rPr>
          <w:b/>
          <w:u w:val="single"/>
          <w:lang w:val="es-ES"/>
        </w:rPr>
        <w:t>–</w:t>
      </w:r>
      <w:r w:rsidRPr="000650D6">
        <w:rPr>
          <w:b/>
          <w:u w:val="single"/>
          <w:lang w:val="es-ES"/>
        </w:rPr>
        <w:t xml:space="preserve"> Python</w:t>
      </w:r>
      <w:r w:rsidR="0059182F">
        <w:rPr>
          <w:b/>
          <w:u w:val="single"/>
          <w:lang w:val="es-ES"/>
        </w:rPr>
        <w:t xml:space="preserve"> (Programación)</w:t>
      </w:r>
    </w:p>
    <w:p w14:paraId="6694E324" w14:textId="77777777" w:rsidR="001F5846" w:rsidRPr="001F5846" w:rsidRDefault="001F5846" w:rsidP="001F5846">
      <w:pPr>
        <w:rPr>
          <w:lang w:val="es-ES"/>
        </w:rPr>
      </w:pPr>
      <w:r>
        <w:rPr>
          <w:lang w:val="es-ES"/>
        </w:rPr>
        <w:t xml:space="preserve">Desarrollar el siguiente deberá ser desarrollado </w:t>
      </w:r>
      <w:r w:rsidRPr="00B61084">
        <w:rPr>
          <w:b/>
          <w:lang w:val="es-ES"/>
        </w:rPr>
        <w:t>única y exclusivamente en un script de Python</w:t>
      </w:r>
      <w:r w:rsidR="00B61084">
        <w:rPr>
          <w:lang w:val="es-ES"/>
        </w:rPr>
        <w:t xml:space="preserve"> (.</w:t>
      </w:r>
      <w:proofErr w:type="spellStart"/>
      <w:r w:rsidR="00B61084">
        <w:rPr>
          <w:lang w:val="es-ES"/>
        </w:rPr>
        <w:t>py</w:t>
      </w:r>
      <w:proofErr w:type="spellEnd"/>
      <w:r w:rsidR="00B61084">
        <w:rPr>
          <w:lang w:val="es-ES"/>
        </w:rPr>
        <w:t>)</w:t>
      </w:r>
      <w:r>
        <w:rPr>
          <w:lang w:val="es-ES"/>
        </w:rPr>
        <w:t xml:space="preserve">, se </w:t>
      </w:r>
      <w:r w:rsidR="00B61084" w:rsidRPr="00B61084">
        <w:rPr>
          <w:b/>
          <w:lang w:val="es-ES"/>
        </w:rPr>
        <w:t>evaluará</w:t>
      </w:r>
      <w:r w:rsidRPr="00B61084">
        <w:rPr>
          <w:b/>
          <w:lang w:val="es-ES"/>
        </w:rPr>
        <w:t xml:space="preserve"> el resultado obtenido</w:t>
      </w:r>
      <w:r>
        <w:rPr>
          <w:lang w:val="es-ES"/>
        </w:rPr>
        <w:t xml:space="preserve"> (archivo solicitado generado correctamente) y </w:t>
      </w:r>
      <w:r w:rsidRPr="00E738AD">
        <w:rPr>
          <w:b/>
          <w:i/>
          <w:lang w:val="es-ES"/>
        </w:rPr>
        <w:t>la forma</w:t>
      </w:r>
      <w:r>
        <w:rPr>
          <w:lang w:val="es-ES"/>
        </w:rPr>
        <w:t xml:space="preserve"> (uso de funciones, facilidad para entender el código, comentarios que expliquen los pasos realizados</w:t>
      </w:r>
      <w:r w:rsidR="00E738AD">
        <w:rPr>
          <w:lang w:val="es-ES"/>
        </w:rPr>
        <w:t xml:space="preserve">, </w:t>
      </w:r>
      <w:proofErr w:type="spellStart"/>
      <w:r w:rsidR="00E738AD">
        <w:rPr>
          <w:lang w:val="es-ES"/>
        </w:rPr>
        <w:t>etc</w:t>
      </w:r>
      <w:proofErr w:type="spellEnd"/>
      <w:r>
        <w:rPr>
          <w:lang w:val="es-ES"/>
        </w:rPr>
        <w:t>)</w:t>
      </w:r>
    </w:p>
    <w:p w14:paraId="78DAC6FF" w14:textId="77777777" w:rsidR="000650D6" w:rsidRPr="00B61084" w:rsidRDefault="000650D6" w:rsidP="000650D6">
      <w:pPr>
        <w:pStyle w:val="Ttulo3"/>
        <w:rPr>
          <w:b/>
          <w:u w:val="single"/>
          <w:lang w:val="es-ES"/>
        </w:rPr>
      </w:pPr>
      <w:r w:rsidRPr="00B61084">
        <w:rPr>
          <w:b/>
          <w:u w:val="single"/>
          <w:lang w:val="es-ES"/>
        </w:rPr>
        <w:t>Caso Práctico:</w:t>
      </w:r>
    </w:p>
    <w:p w14:paraId="7C112C8E" w14:textId="77777777" w:rsidR="00820CA9" w:rsidRDefault="00820CA9" w:rsidP="000650D6">
      <w:pPr>
        <w:rPr>
          <w:lang w:val="es-ES"/>
        </w:rPr>
      </w:pPr>
      <w:r>
        <w:rPr>
          <w:lang w:val="es-ES"/>
        </w:rPr>
        <w:t>A través de los archivos compartidos, se tienen dos bases de datos con las siguientes características:</w:t>
      </w:r>
    </w:p>
    <w:p w14:paraId="39E7309B" w14:textId="77777777" w:rsidR="00820CA9" w:rsidRDefault="00820CA9" w:rsidP="00820CA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ENTA_PRODUCTO.csv</w:t>
      </w:r>
      <w:r w:rsidR="00463236">
        <w:rPr>
          <w:lang w:val="es-ES"/>
        </w:rPr>
        <w:t xml:space="preserve"> (delimitador por “|”)</w:t>
      </w:r>
    </w:p>
    <w:p w14:paraId="75408F3C" w14:textId="77777777" w:rsidR="00820CA9" w:rsidRDefault="00820CA9" w:rsidP="00820CA9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ontiene la venta por producto y jerarquía </w:t>
      </w:r>
    </w:p>
    <w:p w14:paraId="48C3E456" w14:textId="77777777" w:rsidR="00820CA9" w:rsidRDefault="00820CA9" w:rsidP="00820CA9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Tiene la siguiente estructura:</w:t>
      </w:r>
    </w:p>
    <w:p w14:paraId="1E1B94AE" w14:textId="77777777" w:rsidR="00820CA9" w:rsidRDefault="00820CA9" w:rsidP="00820CA9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COD_PRODUCTO: Código del producto relacionado</w:t>
      </w:r>
    </w:p>
    <w:p w14:paraId="23239E18" w14:textId="77777777" w:rsidR="00820CA9" w:rsidRDefault="00820CA9" w:rsidP="00820CA9">
      <w:pPr>
        <w:pStyle w:val="Prrafodelista"/>
        <w:numPr>
          <w:ilvl w:val="2"/>
          <w:numId w:val="2"/>
        </w:numPr>
        <w:rPr>
          <w:lang w:val="es-ES"/>
        </w:rPr>
      </w:pPr>
      <w:r w:rsidRPr="00820CA9">
        <w:rPr>
          <w:lang w:val="es-ES"/>
        </w:rPr>
        <w:t>JERARQUIA</w:t>
      </w:r>
      <w:r>
        <w:rPr>
          <w:lang w:val="es-ES"/>
        </w:rPr>
        <w:t>: Jerarquía o categoría relacionada al producto</w:t>
      </w:r>
    </w:p>
    <w:p w14:paraId="2874D21E" w14:textId="77777777" w:rsidR="00820CA9" w:rsidRDefault="00820CA9" w:rsidP="00820CA9">
      <w:pPr>
        <w:pStyle w:val="Prrafodelista"/>
        <w:numPr>
          <w:ilvl w:val="2"/>
          <w:numId w:val="2"/>
        </w:numPr>
        <w:rPr>
          <w:lang w:val="es-ES"/>
        </w:rPr>
      </w:pPr>
      <w:r w:rsidRPr="00820CA9">
        <w:rPr>
          <w:lang w:val="es-ES"/>
        </w:rPr>
        <w:t>VENTA</w:t>
      </w:r>
      <w:r>
        <w:rPr>
          <w:lang w:val="es-ES"/>
        </w:rPr>
        <w:t>: Monto de venta del producto (Venta negativa son devoluciones)</w:t>
      </w:r>
    </w:p>
    <w:p w14:paraId="24AD82BF" w14:textId="77777777" w:rsidR="00820CA9" w:rsidRDefault="00820CA9" w:rsidP="00820CA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NEA.csv</w:t>
      </w:r>
      <w:r w:rsidR="00463236">
        <w:rPr>
          <w:lang w:val="es-ES"/>
        </w:rPr>
        <w:t xml:space="preserve"> (delimitador por “|”)</w:t>
      </w:r>
    </w:p>
    <w:p w14:paraId="2F7D958E" w14:textId="77777777" w:rsidR="00820CA9" w:rsidRDefault="00820CA9" w:rsidP="00820CA9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Contiene las líneas a las que pertenecen los productos</w:t>
      </w:r>
    </w:p>
    <w:p w14:paraId="7FDF3CF4" w14:textId="77777777" w:rsidR="00820CA9" w:rsidRDefault="00820CA9" w:rsidP="00820CA9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Tiene la siguiente estructura:</w:t>
      </w:r>
    </w:p>
    <w:p w14:paraId="32324AB6" w14:textId="77777777" w:rsidR="00820CA9" w:rsidRDefault="00820CA9" w:rsidP="00820CA9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COD_PRODUCTO: Código del producto</w:t>
      </w:r>
    </w:p>
    <w:p w14:paraId="4E68FB83" w14:textId="77777777" w:rsidR="00820CA9" w:rsidRDefault="00820CA9" w:rsidP="00820CA9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LÍNEA: Categorización del producto que hace referencia al laboratorio asociado.</w:t>
      </w:r>
    </w:p>
    <w:p w14:paraId="2C85B0CD" w14:textId="77777777" w:rsidR="00EE4F31" w:rsidRDefault="00EE4F31" w:rsidP="00EE4F31">
      <w:pPr>
        <w:rPr>
          <w:lang w:val="es-ES"/>
        </w:rPr>
      </w:pPr>
      <w:r>
        <w:rPr>
          <w:lang w:val="es-ES"/>
        </w:rPr>
        <w:t xml:space="preserve">Se solicita lo </w:t>
      </w:r>
      <w:r w:rsidR="00C34E55">
        <w:rPr>
          <w:lang w:val="es-ES"/>
        </w:rPr>
        <w:t xml:space="preserve">siguiente, consolidar y generar </w:t>
      </w:r>
      <w:r w:rsidR="00776610">
        <w:rPr>
          <w:lang w:val="es-ES"/>
        </w:rPr>
        <w:t xml:space="preserve">un solo </w:t>
      </w:r>
      <w:proofErr w:type="spellStart"/>
      <w:r w:rsidR="00776610">
        <w:rPr>
          <w:lang w:val="es-ES"/>
        </w:rPr>
        <w:t>dataset</w:t>
      </w:r>
      <w:proofErr w:type="spellEnd"/>
      <w:r w:rsidR="00776610">
        <w:rPr>
          <w:lang w:val="es-ES"/>
        </w:rPr>
        <w:t xml:space="preserve"> con la siguiente</w:t>
      </w:r>
      <w:r w:rsidR="001F5846">
        <w:rPr>
          <w:lang w:val="es-ES"/>
        </w:rPr>
        <w:t>s</w:t>
      </w:r>
      <w:r w:rsidR="00776610">
        <w:rPr>
          <w:lang w:val="es-ES"/>
        </w:rPr>
        <w:t xml:space="preserve"> columna</w:t>
      </w:r>
      <w:r w:rsidR="001F5846">
        <w:rPr>
          <w:lang w:val="es-ES"/>
        </w:rPr>
        <w:t>s</w:t>
      </w:r>
      <w:r w:rsidR="00776610">
        <w:rPr>
          <w:lang w:val="es-ES"/>
        </w:rPr>
        <w:t>, agregando los indicadores de VENTA_TOTAL_JERARQUIA y VENTA_TOTAL_LINEA</w:t>
      </w:r>
      <w:r w:rsidR="00C34E55">
        <w:rPr>
          <w:lang w:val="es-ES"/>
        </w:rPr>
        <w:t>:</w:t>
      </w:r>
    </w:p>
    <w:p w14:paraId="1FDC64A4" w14:textId="77777777" w:rsidR="00C34E55" w:rsidRDefault="00C34E55" w:rsidP="00C34E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OD_PRODUCTO</w:t>
      </w:r>
    </w:p>
    <w:p w14:paraId="650DBBF2" w14:textId="77777777" w:rsidR="00FC567D" w:rsidRPr="00FC567D" w:rsidRDefault="00C34E55" w:rsidP="00FC567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JERARQUIA</w:t>
      </w:r>
    </w:p>
    <w:p w14:paraId="5AF020FB" w14:textId="77777777" w:rsidR="00C34E55" w:rsidRDefault="00C34E55" w:rsidP="00C34E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INEA</w:t>
      </w:r>
    </w:p>
    <w:p w14:paraId="492E36DE" w14:textId="77777777" w:rsidR="00C34E55" w:rsidRDefault="00C34E55" w:rsidP="00C34E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ENTA</w:t>
      </w:r>
    </w:p>
    <w:p w14:paraId="0CFBBBE4" w14:textId="77777777" w:rsidR="00C34E55" w:rsidRDefault="00C34E55" w:rsidP="002C758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ENTA_TOTAL_JERARQUIA</w:t>
      </w:r>
      <w:r w:rsidR="00211362">
        <w:rPr>
          <w:lang w:val="es-ES"/>
        </w:rPr>
        <w:t xml:space="preserve">: Calcular el siguiente campo como la venta total </w:t>
      </w:r>
      <w:r w:rsidR="00776610">
        <w:rPr>
          <w:lang w:val="es-ES"/>
        </w:rPr>
        <w:t>de la jerarquía</w:t>
      </w:r>
    </w:p>
    <w:p w14:paraId="3063DA1E" w14:textId="77777777" w:rsidR="00776610" w:rsidRPr="00776610" w:rsidRDefault="00776610" w:rsidP="00776610">
      <w:pPr>
        <w:pStyle w:val="Prrafodelista"/>
        <w:rPr>
          <w:b/>
          <w:lang w:val="es-ES"/>
        </w:rPr>
      </w:pPr>
      <w:r w:rsidRPr="00776610">
        <w:rPr>
          <w:b/>
          <w:lang w:val="es-ES"/>
        </w:rPr>
        <w:t>Ejemplo:</w:t>
      </w:r>
      <w:r>
        <w:rPr>
          <w:b/>
          <w:lang w:val="es-ES"/>
        </w:rPr>
        <w:t xml:space="preserve"> 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320"/>
        <w:gridCol w:w="1200"/>
        <w:gridCol w:w="2600"/>
      </w:tblGrid>
      <w:tr w:rsidR="00776610" w:rsidRPr="00776610" w14:paraId="2D4B7784" w14:textId="77777777" w:rsidTr="0077661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4E6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COD_MATERI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106B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JERARQU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0CC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07A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VENTA_TOTAL_JERARQUIA</w:t>
            </w:r>
          </w:p>
        </w:tc>
      </w:tr>
      <w:tr w:rsidR="00776610" w:rsidRPr="00776610" w14:paraId="62F26D4C" w14:textId="77777777" w:rsidTr="0077661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CBB5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24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C6E7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SISTEMA INMU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7831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B557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450</w:t>
            </w:r>
          </w:p>
        </w:tc>
      </w:tr>
      <w:tr w:rsidR="00776610" w:rsidRPr="00776610" w14:paraId="2EC1BDA7" w14:textId="77777777" w:rsidTr="0077661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A47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521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BDC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SISTEMA INMU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64E3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3A9F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450</w:t>
            </w:r>
          </w:p>
        </w:tc>
      </w:tr>
      <w:tr w:rsidR="00776610" w:rsidRPr="00776610" w14:paraId="69B8A315" w14:textId="77777777" w:rsidTr="0077661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BFA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366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DA1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SISTEMA INMU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2455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1D5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450</w:t>
            </w:r>
          </w:p>
        </w:tc>
      </w:tr>
      <w:tr w:rsidR="00776610" w:rsidRPr="00776610" w14:paraId="07DFB1A4" w14:textId="77777777" w:rsidTr="0077661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A23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397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4EE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SISTEMA RESPI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2DD0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4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5C0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900</w:t>
            </w:r>
          </w:p>
        </w:tc>
      </w:tr>
      <w:tr w:rsidR="00776610" w:rsidRPr="00776610" w14:paraId="405AFD7D" w14:textId="77777777" w:rsidTr="0077661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A0B8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25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8E6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SISTEMA RESPI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964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5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223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900</w:t>
            </w:r>
          </w:p>
        </w:tc>
      </w:tr>
    </w:tbl>
    <w:p w14:paraId="7DBB7927" w14:textId="77777777" w:rsidR="00776610" w:rsidRDefault="00776610" w:rsidP="00776610">
      <w:pPr>
        <w:pStyle w:val="Prrafodelista"/>
        <w:rPr>
          <w:lang w:val="es-ES"/>
        </w:rPr>
      </w:pPr>
    </w:p>
    <w:p w14:paraId="1C23B7B8" w14:textId="77777777" w:rsidR="00B61084" w:rsidRDefault="00B61084" w:rsidP="00776610">
      <w:pPr>
        <w:pStyle w:val="Prrafodelista"/>
        <w:rPr>
          <w:lang w:val="es-ES"/>
        </w:rPr>
      </w:pPr>
    </w:p>
    <w:p w14:paraId="214BCCB6" w14:textId="77777777" w:rsidR="00B61084" w:rsidRDefault="00B61084" w:rsidP="00776610">
      <w:pPr>
        <w:pStyle w:val="Prrafodelista"/>
        <w:rPr>
          <w:lang w:val="es-ES"/>
        </w:rPr>
      </w:pPr>
    </w:p>
    <w:p w14:paraId="73F924CD" w14:textId="77777777" w:rsidR="00B61084" w:rsidRDefault="00B61084" w:rsidP="00776610">
      <w:pPr>
        <w:pStyle w:val="Prrafodelista"/>
        <w:rPr>
          <w:lang w:val="es-ES"/>
        </w:rPr>
      </w:pPr>
    </w:p>
    <w:p w14:paraId="3805BFA3" w14:textId="77777777" w:rsidR="00B61084" w:rsidRDefault="00B61084" w:rsidP="00776610">
      <w:pPr>
        <w:pStyle w:val="Prrafodelista"/>
        <w:rPr>
          <w:lang w:val="es-ES"/>
        </w:rPr>
      </w:pPr>
    </w:p>
    <w:p w14:paraId="4F95B119" w14:textId="23C974C7" w:rsidR="00B61084" w:rsidRDefault="00B61084" w:rsidP="00776610">
      <w:pPr>
        <w:pStyle w:val="Prrafodelista"/>
        <w:rPr>
          <w:lang w:val="es-ES"/>
        </w:rPr>
      </w:pPr>
    </w:p>
    <w:p w14:paraId="0291C45F" w14:textId="77777777" w:rsidR="0059182F" w:rsidRDefault="0059182F" w:rsidP="00776610">
      <w:pPr>
        <w:pStyle w:val="Prrafodelista"/>
        <w:rPr>
          <w:lang w:val="es-ES"/>
        </w:rPr>
      </w:pPr>
    </w:p>
    <w:p w14:paraId="3CB7E09A" w14:textId="77777777" w:rsidR="00C34E55" w:rsidRDefault="00C34E55" w:rsidP="00C34E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ENTA_TOTAL_LINEA</w:t>
      </w:r>
      <w:r w:rsidR="00776610">
        <w:rPr>
          <w:lang w:val="es-ES"/>
        </w:rPr>
        <w:t>: Calcular el siguiente campo como la venta total de la línea</w:t>
      </w:r>
    </w:p>
    <w:p w14:paraId="75304996" w14:textId="77777777" w:rsidR="00776610" w:rsidRPr="00776610" w:rsidRDefault="00776610" w:rsidP="001F5846">
      <w:pPr>
        <w:pStyle w:val="Prrafodelista"/>
        <w:rPr>
          <w:b/>
          <w:lang w:val="es-ES"/>
        </w:rPr>
      </w:pPr>
      <w:r w:rsidRPr="00776610">
        <w:rPr>
          <w:b/>
          <w:lang w:val="es-ES"/>
        </w:rPr>
        <w:t>Ejemplo:</w:t>
      </w:r>
      <w:r>
        <w:rPr>
          <w:b/>
          <w:lang w:val="es-ES"/>
        </w:rPr>
        <w:t xml:space="preserve"> 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320"/>
        <w:gridCol w:w="1200"/>
        <w:gridCol w:w="2600"/>
      </w:tblGrid>
      <w:tr w:rsidR="00776610" w:rsidRPr="00776610" w14:paraId="6C0B91BB" w14:textId="77777777" w:rsidTr="00266B29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F0EF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COD_MATERIAL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DAF6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FCEA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5EA" w14:textId="77777777" w:rsidR="00776610" w:rsidRPr="00776610" w:rsidRDefault="00776610" w:rsidP="001F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VENTA_TOTAL_</w:t>
            </w:r>
            <w:r w:rsidR="001F5846"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</w:tr>
      <w:tr w:rsidR="00776610" w:rsidRPr="00776610" w14:paraId="466BA0BB" w14:textId="77777777" w:rsidTr="00266B2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6F7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24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817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_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6355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B0EF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</w:tr>
      <w:tr w:rsidR="00776610" w:rsidRPr="00776610" w14:paraId="467627CF" w14:textId="77777777" w:rsidTr="00266B2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12F5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521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FF7F" w14:textId="77777777" w:rsidR="00776610" w:rsidRPr="00776610" w:rsidRDefault="00776610" w:rsidP="0077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_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7158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7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E61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1100</w:t>
            </w:r>
          </w:p>
        </w:tc>
      </w:tr>
      <w:tr w:rsidR="00776610" w:rsidRPr="00776610" w14:paraId="24C44210" w14:textId="77777777" w:rsidTr="00266B2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0F5C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366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0A20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_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2EF7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4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C31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1100</w:t>
            </w:r>
          </w:p>
        </w:tc>
      </w:tr>
      <w:tr w:rsidR="00776610" w:rsidRPr="00776610" w14:paraId="3D56E150" w14:textId="77777777" w:rsidTr="00266B2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69F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397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6E31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_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BC5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2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05D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550</w:t>
            </w:r>
          </w:p>
        </w:tc>
      </w:tr>
      <w:tr w:rsidR="00776610" w:rsidRPr="00776610" w14:paraId="15D8C278" w14:textId="77777777" w:rsidTr="00266B29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9660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776610">
              <w:rPr>
                <w:rFonts w:ascii="Calibri" w:eastAsia="Times New Roman" w:hAnsi="Calibri" w:cs="Calibri"/>
                <w:color w:val="000000"/>
                <w:lang w:eastAsia="es-419"/>
              </w:rPr>
              <w:t>125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252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LINEA_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EA4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3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DCD" w14:textId="77777777" w:rsidR="00776610" w:rsidRPr="00776610" w:rsidRDefault="00776610" w:rsidP="00266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>
              <w:rPr>
                <w:rFonts w:ascii="Calibri" w:eastAsia="Times New Roman" w:hAnsi="Calibri" w:cs="Calibri"/>
                <w:color w:val="000000"/>
                <w:lang w:eastAsia="es-419"/>
              </w:rPr>
              <w:t>550</w:t>
            </w:r>
          </w:p>
        </w:tc>
      </w:tr>
    </w:tbl>
    <w:p w14:paraId="37A925C6" w14:textId="77777777" w:rsidR="00B61084" w:rsidRDefault="00B61084" w:rsidP="00776610">
      <w:pPr>
        <w:rPr>
          <w:lang w:val="es-ES"/>
        </w:rPr>
      </w:pPr>
    </w:p>
    <w:p w14:paraId="6F1AEEE6" w14:textId="77777777" w:rsidR="00FC567D" w:rsidRDefault="00FC567D" w:rsidP="00776610">
      <w:pPr>
        <w:rPr>
          <w:lang w:val="es-ES"/>
        </w:rPr>
      </w:pPr>
      <w:r>
        <w:rPr>
          <w:lang w:val="es-ES"/>
        </w:rPr>
        <w:t>Se debe tener las siguientes consideraciones de la información antes de calcular los indicadores y consolidar la información:</w:t>
      </w:r>
    </w:p>
    <w:p w14:paraId="774BE2D0" w14:textId="77777777" w:rsidR="00FC567D" w:rsidRPr="00FC567D" w:rsidRDefault="00FC567D" w:rsidP="00FC567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emplazar los productos sin jerarquía (campo jerarquía en blanco) por un valor por defecto de “SIN JERARQUIA” y posteriormente, proceder a calcular lo mencionado.</w:t>
      </w:r>
    </w:p>
    <w:p w14:paraId="3549501B" w14:textId="77777777" w:rsidR="00C34E55" w:rsidRPr="00B61084" w:rsidRDefault="00776610" w:rsidP="00776610">
      <w:pPr>
        <w:rPr>
          <w:b/>
          <w:lang w:val="es-ES"/>
        </w:rPr>
      </w:pPr>
      <w:r w:rsidRPr="00B61084">
        <w:rPr>
          <w:b/>
          <w:lang w:val="es-ES"/>
        </w:rPr>
        <w:t xml:space="preserve">Como entregable final, se deberá </w:t>
      </w:r>
      <w:r w:rsidR="00FC567D" w:rsidRPr="00B61084">
        <w:rPr>
          <w:b/>
          <w:lang w:val="es-ES"/>
        </w:rPr>
        <w:t>consolidar los archivos en una carpeta</w:t>
      </w:r>
      <w:r w:rsidR="0086188F">
        <w:rPr>
          <w:b/>
          <w:lang w:val="es-ES"/>
        </w:rPr>
        <w:t xml:space="preserve"> comprimida (ZIP / RAR)</w:t>
      </w:r>
      <w:r w:rsidR="00B61084" w:rsidRPr="00B61084">
        <w:rPr>
          <w:b/>
          <w:lang w:val="es-ES"/>
        </w:rPr>
        <w:t xml:space="preserve"> donde se encuentra lo siguiente:</w:t>
      </w:r>
    </w:p>
    <w:p w14:paraId="5892F01A" w14:textId="77777777" w:rsidR="00B61084" w:rsidRDefault="00B61084" w:rsidP="00B6108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cript de Python (extensión .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>)</w:t>
      </w:r>
    </w:p>
    <w:p w14:paraId="1811FC8D" w14:textId="77777777" w:rsidR="00B61084" w:rsidRDefault="00B61084" w:rsidP="00B61084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rchivo .CSV generado como resultado.</w:t>
      </w:r>
    </w:p>
    <w:p w14:paraId="05125E4E" w14:textId="77777777" w:rsidR="00B61084" w:rsidRDefault="00B61084" w:rsidP="00B61084">
      <w:pPr>
        <w:rPr>
          <w:lang w:val="es-ES"/>
        </w:rPr>
      </w:pPr>
    </w:p>
    <w:p w14:paraId="2CB888D7" w14:textId="77777777" w:rsidR="00B61084" w:rsidRDefault="00B61084" w:rsidP="00B61084">
      <w:pPr>
        <w:rPr>
          <w:lang w:val="es-ES"/>
        </w:rPr>
      </w:pPr>
    </w:p>
    <w:p w14:paraId="3E6663EA" w14:textId="77777777" w:rsidR="00B61084" w:rsidRDefault="00B61084" w:rsidP="00B61084">
      <w:pPr>
        <w:rPr>
          <w:lang w:val="es-ES"/>
        </w:rPr>
      </w:pPr>
    </w:p>
    <w:p w14:paraId="7913F09B" w14:textId="77777777" w:rsidR="00B61084" w:rsidRDefault="00B61084" w:rsidP="00B61084">
      <w:pPr>
        <w:rPr>
          <w:lang w:val="es-ES"/>
        </w:rPr>
      </w:pPr>
    </w:p>
    <w:p w14:paraId="0D025A08" w14:textId="77777777" w:rsidR="00B61084" w:rsidRDefault="00B61084" w:rsidP="00B61084">
      <w:pPr>
        <w:rPr>
          <w:lang w:val="es-ES"/>
        </w:rPr>
      </w:pPr>
    </w:p>
    <w:p w14:paraId="2E4491CA" w14:textId="77777777" w:rsidR="00B61084" w:rsidRDefault="00B61084" w:rsidP="00B61084">
      <w:pPr>
        <w:rPr>
          <w:lang w:val="es-ES"/>
        </w:rPr>
      </w:pPr>
    </w:p>
    <w:p w14:paraId="1799C4A8" w14:textId="77777777" w:rsidR="00B61084" w:rsidRDefault="00B61084" w:rsidP="00B61084">
      <w:pPr>
        <w:rPr>
          <w:lang w:val="es-ES"/>
        </w:rPr>
      </w:pPr>
    </w:p>
    <w:p w14:paraId="011A2572" w14:textId="77777777" w:rsidR="00B61084" w:rsidRDefault="00B61084" w:rsidP="00B61084">
      <w:pPr>
        <w:rPr>
          <w:lang w:val="es-ES"/>
        </w:rPr>
      </w:pPr>
    </w:p>
    <w:p w14:paraId="631B33AB" w14:textId="77777777" w:rsidR="00B61084" w:rsidRDefault="00B61084" w:rsidP="00B61084">
      <w:pPr>
        <w:rPr>
          <w:lang w:val="es-ES"/>
        </w:rPr>
      </w:pPr>
    </w:p>
    <w:p w14:paraId="259A1C3D" w14:textId="77777777" w:rsidR="00B61084" w:rsidRDefault="00B61084" w:rsidP="00B61084">
      <w:pPr>
        <w:rPr>
          <w:lang w:val="es-ES"/>
        </w:rPr>
      </w:pPr>
    </w:p>
    <w:p w14:paraId="243A0B6E" w14:textId="77777777" w:rsidR="00B61084" w:rsidRDefault="00B61084" w:rsidP="00B61084">
      <w:pPr>
        <w:rPr>
          <w:lang w:val="es-ES"/>
        </w:rPr>
      </w:pPr>
    </w:p>
    <w:p w14:paraId="61D5486F" w14:textId="77777777" w:rsidR="00B61084" w:rsidRDefault="00B61084" w:rsidP="00B61084">
      <w:pPr>
        <w:rPr>
          <w:lang w:val="es-ES"/>
        </w:rPr>
      </w:pPr>
    </w:p>
    <w:p w14:paraId="4E48C37C" w14:textId="77777777" w:rsidR="00B61084" w:rsidRDefault="00B61084" w:rsidP="00B61084">
      <w:pPr>
        <w:rPr>
          <w:lang w:val="es-ES"/>
        </w:rPr>
      </w:pPr>
    </w:p>
    <w:p w14:paraId="58803ADF" w14:textId="77777777" w:rsidR="00B61084" w:rsidRDefault="00B61084" w:rsidP="00B61084">
      <w:pPr>
        <w:rPr>
          <w:lang w:val="es-ES"/>
        </w:rPr>
      </w:pPr>
    </w:p>
    <w:p w14:paraId="4A5F5A26" w14:textId="77777777" w:rsidR="00B61084" w:rsidRDefault="00B61084" w:rsidP="00B61084">
      <w:pPr>
        <w:rPr>
          <w:lang w:val="es-ES"/>
        </w:rPr>
      </w:pPr>
    </w:p>
    <w:p w14:paraId="4712352D" w14:textId="77777777" w:rsidR="00B61084" w:rsidRDefault="00B61084" w:rsidP="00B61084">
      <w:pPr>
        <w:rPr>
          <w:lang w:val="es-ES"/>
        </w:rPr>
      </w:pPr>
    </w:p>
    <w:p w14:paraId="208EE33B" w14:textId="77777777" w:rsidR="00B61084" w:rsidRDefault="00B61084" w:rsidP="00B61084">
      <w:pPr>
        <w:rPr>
          <w:lang w:val="es-ES"/>
        </w:rPr>
      </w:pPr>
    </w:p>
    <w:p w14:paraId="37F62020" w14:textId="1914F384" w:rsidR="0059182F" w:rsidRDefault="0059182F" w:rsidP="0059182F">
      <w:pPr>
        <w:pStyle w:val="Ttulo2"/>
        <w:rPr>
          <w:b/>
          <w:u w:val="single"/>
          <w:lang w:val="es-ES"/>
        </w:rPr>
      </w:pPr>
      <w:r w:rsidRPr="000650D6">
        <w:rPr>
          <w:b/>
          <w:u w:val="single"/>
          <w:lang w:val="es-ES"/>
        </w:rPr>
        <w:lastRenderedPageBreak/>
        <w:t xml:space="preserve">Evaluación </w:t>
      </w:r>
      <w:r>
        <w:rPr>
          <w:b/>
          <w:u w:val="single"/>
          <w:lang w:val="es-ES"/>
        </w:rPr>
        <w:t>–</w:t>
      </w:r>
      <w:r w:rsidRPr="000650D6">
        <w:rPr>
          <w:b/>
          <w:u w:val="single"/>
          <w:lang w:val="es-ES"/>
        </w:rPr>
        <w:t xml:space="preserve"> Python</w:t>
      </w:r>
      <w:r>
        <w:rPr>
          <w:b/>
          <w:u w:val="single"/>
          <w:lang w:val="es-ES"/>
        </w:rPr>
        <w:t xml:space="preserve"> (Web </w:t>
      </w:r>
      <w:proofErr w:type="spellStart"/>
      <w:r>
        <w:rPr>
          <w:b/>
          <w:u w:val="single"/>
          <w:lang w:val="es-ES"/>
        </w:rPr>
        <w:t>Scrapping</w:t>
      </w:r>
      <w:proofErr w:type="spellEnd"/>
      <w:r>
        <w:rPr>
          <w:b/>
          <w:u w:val="single"/>
          <w:lang w:val="es-ES"/>
        </w:rPr>
        <w:t>)</w:t>
      </w:r>
    </w:p>
    <w:p w14:paraId="783B44A3" w14:textId="5AB9AD7D" w:rsidR="0059182F" w:rsidRPr="001F5846" w:rsidRDefault="0059182F" w:rsidP="0059182F">
      <w:pPr>
        <w:rPr>
          <w:lang w:val="es-ES"/>
        </w:rPr>
      </w:pPr>
      <w:r>
        <w:rPr>
          <w:lang w:val="es-ES"/>
        </w:rPr>
        <w:t xml:space="preserve">Desarrollar el siguiente deberá ser desarrollado </w:t>
      </w:r>
      <w:r w:rsidRPr="00B61084">
        <w:rPr>
          <w:b/>
          <w:lang w:val="es-ES"/>
        </w:rPr>
        <w:t>única y exclusivamente en un script de Python</w:t>
      </w:r>
      <w:r>
        <w:rPr>
          <w:lang w:val="es-ES"/>
        </w:rPr>
        <w:t xml:space="preserve"> (.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 xml:space="preserve">), se </w:t>
      </w:r>
      <w:r w:rsidRPr="00B61084">
        <w:rPr>
          <w:b/>
          <w:lang w:val="es-ES"/>
        </w:rPr>
        <w:t>evaluará el resultado obtenido</w:t>
      </w:r>
      <w:r>
        <w:rPr>
          <w:lang w:val="es-ES"/>
        </w:rPr>
        <w:t xml:space="preserve"> (archivo solicitado generado correctamente) y </w:t>
      </w:r>
      <w:r w:rsidRPr="00E738AD">
        <w:rPr>
          <w:b/>
          <w:i/>
          <w:lang w:val="es-ES"/>
        </w:rPr>
        <w:t>la forma</w:t>
      </w:r>
      <w:r>
        <w:rPr>
          <w:lang w:val="es-ES"/>
        </w:rPr>
        <w:t xml:space="preserve"> (uso de funciones, facilidad para entender el código, comentarios que expliquen los pasos realizados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14:paraId="20416A0E" w14:textId="77777777" w:rsidR="0059182F" w:rsidRPr="00B61084" w:rsidRDefault="0059182F" w:rsidP="0059182F">
      <w:pPr>
        <w:pStyle w:val="Ttulo3"/>
        <w:rPr>
          <w:b/>
          <w:u w:val="single"/>
          <w:lang w:val="es-ES"/>
        </w:rPr>
      </w:pPr>
      <w:r w:rsidRPr="00B61084">
        <w:rPr>
          <w:b/>
          <w:u w:val="single"/>
          <w:lang w:val="es-ES"/>
        </w:rPr>
        <w:t>Caso Práctico:</w:t>
      </w:r>
    </w:p>
    <w:p w14:paraId="24B006C8" w14:textId="3F40975B" w:rsidR="00B61084" w:rsidRDefault="00A34050" w:rsidP="00B61084">
      <w:pPr>
        <w:rPr>
          <w:lang w:val="es-ES"/>
        </w:rPr>
      </w:pPr>
      <w:r>
        <w:rPr>
          <w:lang w:val="es-ES"/>
        </w:rPr>
        <w:t>El siguiente caso busca extraer información de la Web de DIGEMID. Para ello se debe desarrollar un proceso en Python que extraiga la información de la siguiente web:</w:t>
      </w:r>
      <w:r>
        <w:rPr>
          <w:lang w:val="es-ES"/>
        </w:rPr>
        <w:br/>
      </w:r>
      <w:hyperlink r:id="rId6" w:history="1">
        <w:r w:rsidRPr="00AF57AE">
          <w:rPr>
            <w:rStyle w:val="Hipervnculo"/>
            <w:lang w:val="es-ES"/>
          </w:rPr>
          <w:t>http://serviciosweb.digemid.minsa.gob.pe/Consultas/Establecimientos</w:t>
        </w:r>
      </w:hyperlink>
    </w:p>
    <w:p w14:paraId="7DF413FF" w14:textId="322385E7" w:rsidR="00A34050" w:rsidRDefault="00A34050" w:rsidP="00A34050">
      <w:pPr>
        <w:rPr>
          <w:lang w:val="es-ES"/>
        </w:rPr>
      </w:pPr>
      <w:r>
        <w:rPr>
          <w:lang w:val="es-ES"/>
        </w:rPr>
        <w:t>Se debe extraer la información de la tabla mostrada al consultar un RUC en el enlace especificado previamente.</w:t>
      </w:r>
      <w:r>
        <w:rPr>
          <w:lang w:val="es-ES"/>
        </w:rPr>
        <w:br/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7D22012C" wp14:editId="505BDC78">
            <wp:extent cx="3981450" cy="338170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8980" cy="3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B67A" w14:textId="0804AE49" w:rsidR="00A34050" w:rsidRDefault="00A34050" w:rsidP="00A34050">
      <w:pPr>
        <w:rPr>
          <w:lang w:val="es-ES"/>
        </w:rPr>
      </w:pPr>
      <w:r>
        <w:rPr>
          <w:lang w:val="es-ES"/>
        </w:rPr>
        <w:t>El resultado esperado son los siguientes campos de la tabla:</w:t>
      </w:r>
    </w:p>
    <w:p w14:paraId="753CCFBA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proofErr w:type="spellStart"/>
      <w:r w:rsidRPr="00A34050">
        <w:rPr>
          <w:lang w:val="es-ES"/>
        </w:rPr>
        <w:t>Item</w:t>
      </w:r>
      <w:proofErr w:type="spellEnd"/>
      <w:r w:rsidRPr="00A34050">
        <w:rPr>
          <w:lang w:val="es-ES"/>
        </w:rPr>
        <w:tab/>
      </w:r>
    </w:p>
    <w:p w14:paraId="69C7F924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proofErr w:type="spellStart"/>
      <w:r w:rsidRPr="00A34050">
        <w:rPr>
          <w:lang w:val="es-ES"/>
        </w:rPr>
        <w:t>NºRegistro</w:t>
      </w:r>
      <w:proofErr w:type="spellEnd"/>
      <w:r w:rsidRPr="00A34050">
        <w:rPr>
          <w:lang w:val="es-ES"/>
        </w:rPr>
        <w:tab/>
      </w:r>
    </w:p>
    <w:p w14:paraId="23C6EBE4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Cat.</w:t>
      </w:r>
      <w:r w:rsidRPr="00A34050">
        <w:rPr>
          <w:lang w:val="es-ES"/>
        </w:rPr>
        <w:tab/>
      </w:r>
    </w:p>
    <w:p w14:paraId="39EB720C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Nombre Comercial</w:t>
      </w:r>
      <w:r w:rsidRPr="00A34050">
        <w:rPr>
          <w:lang w:val="es-ES"/>
        </w:rPr>
        <w:tab/>
      </w:r>
    </w:p>
    <w:p w14:paraId="7889D541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Razón Social</w:t>
      </w:r>
      <w:r w:rsidRPr="00A34050">
        <w:rPr>
          <w:lang w:val="es-ES"/>
        </w:rPr>
        <w:tab/>
      </w:r>
    </w:p>
    <w:p w14:paraId="237A6F29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R.U.C</w:t>
      </w:r>
      <w:r w:rsidRPr="00A34050">
        <w:rPr>
          <w:lang w:val="es-ES"/>
        </w:rPr>
        <w:tab/>
      </w:r>
    </w:p>
    <w:p w14:paraId="5095A4F6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Dirección</w:t>
      </w:r>
      <w:r w:rsidRPr="00A34050">
        <w:rPr>
          <w:lang w:val="es-ES"/>
        </w:rPr>
        <w:tab/>
      </w:r>
    </w:p>
    <w:p w14:paraId="7C35BB83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Ubigeo</w:t>
      </w:r>
      <w:r w:rsidRPr="00A34050">
        <w:rPr>
          <w:lang w:val="es-ES"/>
        </w:rPr>
        <w:tab/>
      </w:r>
    </w:p>
    <w:p w14:paraId="04A62803" w14:textId="77777777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Situación</w:t>
      </w:r>
      <w:r w:rsidRPr="00A34050">
        <w:rPr>
          <w:lang w:val="es-ES"/>
        </w:rPr>
        <w:tab/>
      </w:r>
    </w:p>
    <w:p w14:paraId="369ED760" w14:textId="34679404" w:rsidR="00A34050" w:rsidRPr="00A34050" w:rsidRDefault="00A34050" w:rsidP="00A34050">
      <w:pPr>
        <w:pStyle w:val="Prrafodelista"/>
        <w:numPr>
          <w:ilvl w:val="0"/>
          <w:numId w:val="8"/>
        </w:numPr>
        <w:spacing w:line="240" w:lineRule="auto"/>
        <w:rPr>
          <w:lang w:val="es-ES"/>
        </w:rPr>
      </w:pPr>
      <w:r w:rsidRPr="00A34050">
        <w:rPr>
          <w:lang w:val="es-ES"/>
        </w:rPr>
        <w:t>Empadronado</w:t>
      </w:r>
    </w:p>
    <w:p w14:paraId="308D1E24" w14:textId="77777777" w:rsidR="00AC61E6" w:rsidRDefault="00AC61E6" w:rsidP="00B61084">
      <w:pPr>
        <w:rPr>
          <w:lang w:val="es-ES"/>
        </w:rPr>
      </w:pPr>
    </w:p>
    <w:p w14:paraId="523FA7D9" w14:textId="77777777" w:rsidR="00AC61E6" w:rsidRDefault="00AC61E6" w:rsidP="00B61084">
      <w:pPr>
        <w:rPr>
          <w:lang w:val="es-ES"/>
        </w:rPr>
      </w:pPr>
    </w:p>
    <w:p w14:paraId="17A33170" w14:textId="30CA0C1E" w:rsidR="0059182F" w:rsidRDefault="00AC61E6" w:rsidP="00B61084">
      <w:pPr>
        <w:rPr>
          <w:lang w:val="es-ES"/>
        </w:rPr>
      </w:pPr>
      <w:r>
        <w:rPr>
          <w:lang w:val="es-ES"/>
        </w:rPr>
        <w:lastRenderedPageBreak/>
        <w:t xml:space="preserve">El proceso debe tener como resultado un Excel que consolide la información de la búsqueda de los siguientes </w:t>
      </w:r>
      <w:proofErr w:type="spellStart"/>
      <w:r>
        <w:rPr>
          <w:lang w:val="es-ES"/>
        </w:rPr>
        <w:t>RUCs</w:t>
      </w:r>
      <w:proofErr w:type="spellEnd"/>
      <w:r>
        <w:rPr>
          <w:lang w:val="es-ES"/>
        </w:rPr>
        <w:t>:</w:t>
      </w:r>
    </w:p>
    <w:p w14:paraId="574E1914" w14:textId="77777777" w:rsidR="00AC61E6" w:rsidRPr="00AC61E6" w:rsidRDefault="00AC61E6" w:rsidP="00AC61E6">
      <w:pPr>
        <w:pStyle w:val="Prrafodelista"/>
        <w:numPr>
          <w:ilvl w:val="0"/>
          <w:numId w:val="9"/>
        </w:numPr>
        <w:rPr>
          <w:lang w:val="es-ES"/>
        </w:rPr>
      </w:pPr>
      <w:r w:rsidRPr="00AC61E6">
        <w:rPr>
          <w:lang w:val="es-ES"/>
        </w:rPr>
        <w:t>20602602169</w:t>
      </w:r>
    </w:p>
    <w:p w14:paraId="6A24FBE4" w14:textId="77777777" w:rsidR="00AC61E6" w:rsidRPr="00AC61E6" w:rsidRDefault="00AC61E6" w:rsidP="00AC61E6">
      <w:pPr>
        <w:pStyle w:val="Prrafodelista"/>
        <w:numPr>
          <w:ilvl w:val="0"/>
          <w:numId w:val="9"/>
        </w:numPr>
        <w:rPr>
          <w:lang w:val="es-ES"/>
        </w:rPr>
      </w:pPr>
      <w:r w:rsidRPr="00AC61E6">
        <w:rPr>
          <w:lang w:val="es-ES"/>
        </w:rPr>
        <w:t>20602602622</w:t>
      </w:r>
    </w:p>
    <w:p w14:paraId="27E03BB0" w14:textId="77777777" w:rsidR="00AC61E6" w:rsidRPr="00AC61E6" w:rsidRDefault="00AC61E6" w:rsidP="00AC61E6">
      <w:pPr>
        <w:pStyle w:val="Prrafodelista"/>
        <w:numPr>
          <w:ilvl w:val="0"/>
          <w:numId w:val="9"/>
        </w:numPr>
        <w:rPr>
          <w:lang w:val="es-ES"/>
        </w:rPr>
      </w:pPr>
      <w:r w:rsidRPr="00AC61E6">
        <w:rPr>
          <w:lang w:val="es-ES"/>
        </w:rPr>
        <w:t>20602604056</w:t>
      </w:r>
    </w:p>
    <w:p w14:paraId="605E8AF4" w14:textId="77777777" w:rsidR="00AC61E6" w:rsidRPr="00AC61E6" w:rsidRDefault="00AC61E6" w:rsidP="00AC61E6">
      <w:pPr>
        <w:pStyle w:val="Prrafodelista"/>
        <w:numPr>
          <w:ilvl w:val="0"/>
          <w:numId w:val="9"/>
        </w:numPr>
        <w:rPr>
          <w:lang w:val="es-ES"/>
        </w:rPr>
      </w:pPr>
      <w:r w:rsidRPr="00AC61E6">
        <w:rPr>
          <w:lang w:val="es-ES"/>
        </w:rPr>
        <w:t>20602605958</w:t>
      </w:r>
    </w:p>
    <w:p w14:paraId="10D71CCA" w14:textId="26059F70" w:rsidR="00AC61E6" w:rsidRPr="00AC61E6" w:rsidRDefault="00AC61E6" w:rsidP="00AC61E6">
      <w:pPr>
        <w:pStyle w:val="Prrafodelista"/>
        <w:numPr>
          <w:ilvl w:val="0"/>
          <w:numId w:val="9"/>
        </w:numPr>
        <w:rPr>
          <w:lang w:val="es-ES"/>
        </w:rPr>
      </w:pPr>
      <w:r w:rsidRPr="00AC61E6">
        <w:rPr>
          <w:lang w:val="es-ES"/>
        </w:rPr>
        <w:t>20602608299</w:t>
      </w:r>
    </w:p>
    <w:p w14:paraId="4A90A1CC" w14:textId="77777777" w:rsidR="0011308B" w:rsidRPr="00B61084" w:rsidRDefault="0011308B" w:rsidP="0011308B">
      <w:pPr>
        <w:rPr>
          <w:b/>
          <w:lang w:val="es-ES"/>
        </w:rPr>
      </w:pPr>
      <w:r w:rsidRPr="00B61084">
        <w:rPr>
          <w:b/>
          <w:lang w:val="es-ES"/>
        </w:rPr>
        <w:t>Como entregable final, se deberá consolidar los archivos en una carpeta</w:t>
      </w:r>
      <w:r>
        <w:rPr>
          <w:b/>
          <w:lang w:val="es-ES"/>
        </w:rPr>
        <w:t xml:space="preserve"> comprimida (ZIP / RAR)</w:t>
      </w:r>
      <w:r w:rsidRPr="00B61084">
        <w:rPr>
          <w:b/>
          <w:lang w:val="es-ES"/>
        </w:rPr>
        <w:t xml:space="preserve"> donde se encuentra lo siguiente:</w:t>
      </w:r>
    </w:p>
    <w:p w14:paraId="299BE607" w14:textId="77777777" w:rsidR="0011308B" w:rsidRDefault="0011308B" w:rsidP="0011308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cript de Python (extensión .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>)</w:t>
      </w:r>
    </w:p>
    <w:p w14:paraId="5CD468FE" w14:textId="59A52A65" w:rsidR="0011308B" w:rsidRDefault="0011308B" w:rsidP="0011308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rchivo Excel generado como resultado.</w:t>
      </w:r>
    </w:p>
    <w:p w14:paraId="7222F806" w14:textId="4292056D" w:rsidR="0059182F" w:rsidRDefault="0059182F" w:rsidP="00B61084">
      <w:pPr>
        <w:rPr>
          <w:lang w:val="es-ES"/>
        </w:rPr>
      </w:pPr>
    </w:p>
    <w:p w14:paraId="76E6FB30" w14:textId="163F636A" w:rsidR="0059182F" w:rsidRDefault="0059182F" w:rsidP="00B61084">
      <w:pPr>
        <w:rPr>
          <w:lang w:val="es-ES"/>
        </w:rPr>
      </w:pPr>
    </w:p>
    <w:p w14:paraId="18D5A078" w14:textId="5679CF98" w:rsidR="0059182F" w:rsidRDefault="0059182F" w:rsidP="00B61084">
      <w:pPr>
        <w:rPr>
          <w:lang w:val="es-ES"/>
        </w:rPr>
      </w:pPr>
    </w:p>
    <w:p w14:paraId="1A1DD64F" w14:textId="05B3513F" w:rsidR="0059182F" w:rsidRDefault="0059182F" w:rsidP="00B61084">
      <w:pPr>
        <w:rPr>
          <w:lang w:val="es-ES"/>
        </w:rPr>
      </w:pPr>
    </w:p>
    <w:p w14:paraId="4B40885F" w14:textId="05BC7DFB" w:rsidR="0059182F" w:rsidRDefault="0059182F" w:rsidP="00B61084">
      <w:pPr>
        <w:rPr>
          <w:lang w:val="es-ES"/>
        </w:rPr>
      </w:pPr>
    </w:p>
    <w:p w14:paraId="2B39B504" w14:textId="5FE22215" w:rsidR="0059182F" w:rsidRDefault="0059182F" w:rsidP="00B61084">
      <w:pPr>
        <w:rPr>
          <w:lang w:val="es-ES"/>
        </w:rPr>
      </w:pPr>
    </w:p>
    <w:p w14:paraId="01427259" w14:textId="6D297754" w:rsidR="0059182F" w:rsidRDefault="0059182F" w:rsidP="00B61084">
      <w:pPr>
        <w:rPr>
          <w:lang w:val="es-ES"/>
        </w:rPr>
      </w:pPr>
    </w:p>
    <w:p w14:paraId="6AD3B7CB" w14:textId="573EC9E0" w:rsidR="0059182F" w:rsidRDefault="0059182F" w:rsidP="00B61084">
      <w:pPr>
        <w:rPr>
          <w:lang w:val="es-ES"/>
        </w:rPr>
      </w:pPr>
    </w:p>
    <w:p w14:paraId="1ED37C34" w14:textId="3250AAF6" w:rsidR="0059182F" w:rsidRDefault="0059182F" w:rsidP="00B61084">
      <w:pPr>
        <w:rPr>
          <w:lang w:val="es-ES"/>
        </w:rPr>
      </w:pPr>
    </w:p>
    <w:p w14:paraId="5BBB7190" w14:textId="4100851E" w:rsidR="0059182F" w:rsidRDefault="0059182F" w:rsidP="00B61084">
      <w:pPr>
        <w:rPr>
          <w:lang w:val="es-ES"/>
        </w:rPr>
      </w:pPr>
    </w:p>
    <w:p w14:paraId="4BFFA7A4" w14:textId="29CF0CF4" w:rsidR="0059182F" w:rsidRDefault="0059182F" w:rsidP="00B61084">
      <w:pPr>
        <w:rPr>
          <w:lang w:val="es-ES"/>
        </w:rPr>
      </w:pPr>
    </w:p>
    <w:p w14:paraId="0730C655" w14:textId="75356E9C" w:rsidR="0059182F" w:rsidRDefault="0059182F" w:rsidP="00B61084">
      <w:pPr>
        <w:rPr>
          <w:lang w:val="es-ES"/>
        </w:rPr>
      </w:pPr>
    </w:p>
    <w:p w14:paraId="1DE15EAB" w14:textId="69F993AB" w:rsidR="0059182F" w:rsidRDefault="0059182F" w:rsidP="00B61084">
      <w:pPr>
        <w:rPr>
          <w:lang w:val="es-ES"/>
        </w:rPr>
      </w:pPr>
    </w:p>
    <w:p w14:paraId="26A30740" w14:textId="5759ECF4" w:rsidR="0059182F" w:rsidRDefault="0059182F" w:rsidP="00B61084">
      <w:pPr>
        <w:rPr>
          <w:lang w:val="es-ES"/>
        </w:rPr>
      </w:pPr>
    </w:p>
    <w:p w14:paraId="2FE42A27" w14:textId="5F31E804" w:rsidR="0059182F" w:rsidRDefault="0059182F" w:rsidP="00B61084">
      <w:pPr>
        <w:rPr>
          <w:lang w:val="es-ES"/>
        </w:rPr>
      </w:pPr>
    </w:p>
    <w:p w14:paraId="189ED718" w14:textId="20AE6DF1" w:rsidR="0059182F" w:rsidRDefault="0059182F" w:rsidP="00B61084">
      <w:pPr>
        <w:rPr>
          <w:lang w:val="es-ES"/>
        </w:rPr>
      </w:pPr>
    </w:p>
    <w:p w14:paraId="5EBC6F32" w14:textId="7E02B74A" w:rsidR="0059182F" w:rsidRDefault="0059182F" w:rsidP="00B61084">
      <w:pPr>
        <w:rPr>
          <w:lang w:val="es-ES"/>
        </w:rPr>
      </w:pPr>
    </w:p>
    <w:p w14:paraId="493E81D3" w14:textId="7E0763E0" w:rsidR="0059182F" w:rsidRDefault="0059182F" w:rsidP="00B61084">
      <w:pPr>
        <w:rPr>
          <w:lang w:val="es-ES"/>
        </w:rPr>
      </w:pPr>
    </w:p>
    <w:p w14:paraId="7C8F7B9D" w14:textId="27861DF6" w:rsidR="0059182F" w:rsidRDefault="0059182F" w:rsidP="00B61084">
      <w:pPr>
        <w:rPr>
          <w:lang w:val="es-ES"/>
        </w:rPr>
      </w:pPr>
    </w:p>
    <w:p w14:paraId="5F383DCF" w14:textId="0BA80711" w:rsidR="0059182F" w:rsidRDefault="0059182F" w:rsidP="00B61084">
      <w:pPr>
        <w:rPr>
          <w:lang w:val="es-ES"/>
        </w:rPr>
      </w:pPr>
    </w:p>
    <w:p w14:paraId="4823DAFC" w14:textId="2294DE26" w:rsidR="0059182F" w:rsidRDefault="0059182F" w:rsidP="00B61084">
      <w:pPr>
        <w:rPr>
          <w:lang w:val="es-ES"/>
        </w:rPr>
      </w:pPr>
    </w:p>
    <w:p w14:paraId="002D1356" w14:textId="77777777" w:rsidR="0059182F" w:rsidRDefault="0059182F" w:rsidP="00B61084">
      <w:pPr>
        <w:rPr>
          <w:lang w:val="es-ES"/>
        </w:rPr>
      </w:pPr>
    </w:p>
    <w:p w14:paraId="1000F0EA" w14:textId="77777777" w:rsidR="00B61084" w:rsidRPr="00B61084" w:rsidRDefault="00B61084" w:rsidP="00B61084">
      <w:pPr>
        <w:pStyle w:val="Ttulo2"/>
        <w:rPr>
          <w:b/>
          <w:u w:val="single"/>
          <w:lang w:val="es-ES"/>
        </w:rPr>
      </w:pPr>
      <w:r w:rsidRPr="00B61084">
        <w:rPr>
          <w:b/>
          <w:u w:val="single"/>
          <w:lang w:val="es-ES"/>
        </w:rPr>
        <w:lastRenderedPageBreak/>
        <w:t>Evaluación – Base de datos (SQL)</w:t>
      </w:r>
    </w:p>
    <w:p w14:paraId="0F26F4B6" w14:textId="77777777" w:rsidR="00FC36D5" w:rsidRDefault="00FC36D5" w:rsidP="00B61084">
      <w:pPr>
        <w:rPr>
          <w:lang w:val="es-ES"/>
        </w:rPr>
      </w:pPr>
      <w:r>
        <w:rPr>
          <w:lang w:val="es-ES"/>
        </w:rPr>
        <w:t>Para los casos presentados, deberá redactar la consulta SQL que sirva para obtener la tabla resultado presentada.</w:t>
      </w:r>
      <w:r w:rsidR="00E738AD">
        <w:rPr>
          <w:lang w:val="es-ES"/>
        </w:rPr>
        <w:t xml:space="preserve"> </w:t>
      </w:r>
    </w:p>
    <w:p w14:paraId="6486AA54" w14:textId="77777777" w:rsidR="00FC36D5" w:rsidRDefault="00FC36D5" w:rsidP="00B61084">
      <w:pPr>
        <w:rPr>
          <w:b/>
          <w:lang w:val="es-ES"/>
        </w:rPr>
      </w:pPr>
      <w:r w:rsidRPr="00FC36D5">
        <w:rPr>
          <w:b/>
          <w:lang w:val="es-ES"/>
        </w:rPr>
        <w:t>Ejemplo:</w:t>
      </w:r>
    </w:p>
    <w:p w14:paraId="1D414BE8" w14:textId="77777777" w:rsidR="00A32375" w:rsidRPr="00A32375" w:rsidRDefault="00A32375" w:rsidP="00B61084">
      <w:pPr>
        <w:rPr>
          <w:lang w:val="es-ES"/>
        </w:rPr>
      </w:pPr>
      <w:r w:rsidRPr="00A32375">
        <w:rPr>
          <w:lang w:val="es-ES"/>
        </w:rPr>
        <w:t xml:space="preserve">Se desea generar </w:t>
      </w:r>
      <w:r w:rsidR="008B3462" w:rsidRPr="00A32375">
        <w:rPr>
          <w:lang w:val="es-ES"/>
        </w:rPr>
        <w:t>una tabla maestra</w:t>
      </w:r>
      <w:r w:rsidRPr="00A32375">
        <w:rPr>
          <w:lang w:val="es-ES"/>
        </w:rPr>
        <w:t xml:space="preserve"> de productos que tenga la información del código de producto, nombre del producto y línea asociada al producto</w:t>
      </w:r>
      <w:r>
        <w:rPr>
          <w:lang w:val="es-ES"/>
        </w:rPr>
        <w:t>, redacte la consulta de base de datos para llegar al resultado esperado.</w:t>
      </w:r>
    </w:p>
    <w:p w14:paraId="6D09D2A1" w14:textId="77777777" w:rsidR="00FC36D5" w:rsidRDefault="00FC36D5" w:rsidP="00B61084">
      <w:pPr>
        <w:rPr>
          <w:lang w:val="es-ES"/>
        </w:rPr>
      </w:pPr>
      <w:r>
        <w:rPr>
          <w:lang w:val="es-ES"/>
        </w:rPr>
        <w:t>TABL</w:t>
      </w:r>
      <w:r w:rsidR="00E738AD">
        <w:rPr>
          <w:lang w:val="es-ES"/>
        </w:rPr>
        <w:t>A</w:t>
      </w:r>
      <w:r>
        <w:rPr>
          <w:lang w:val="es-ES"/>
        </w:rPr>
        <w:t>_A</w:t>
      </w:r>
    </w:p>
    <w:tbl>
      <w:tblPr>
        <w:tblW w:w="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200"/>
      </w:tblGrid>
      <w:tr w:rsidR="00FC36D5" w:rsidRPr="00FC36D5" w14:paraId="12F5A890" w14:textId="77777777" w:rsidTr="00FC36D5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520A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4AD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</w:tr>
      <w:tr w:rsidR="00FC36D5" w:rsidRPr="00FC36D5" w14:paraId="2A2FA593" w14:textId="77777777" w:rsidTr="00FC36D5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5A20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3B6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PANADOL</w:t>
            </w:r>
          </w:p>
        </w:tc>
      </w:tr>
      <w:tr w:rsidR="00FC36D5" w:rsidRPr="00FC36D5" w14:paraId="3AD18758" w14:textId="77777777" w:rsidTr="00FC36D5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4AF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D9B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</w:tr>
    </w:tbl>
    <w:p w14:paraId="13421D9D" w14:textId="77777777" w:rsidR="00FC36D5" w:rsidRDefault="00FC36D5" w:rsidP="00B61084">
      <w:pPr>
        <w:rPr>
          <w:lang w:val="es-ES"/>
        </w:rPr>
      </w:pPr>
    </w:p>
    <w:p w14:paraId="6A76DBB6" w14:textId="77777777" w:rsidR="00FC36D5" w:rsidRDefault="00FC36D5" w:rsidP="00B61084">
      <w:pPr>
        <w:rPr>
          <w:lang w:val="es-ES"/>
        </w:rPr>
      </w:pPr>
      <w:r>
        <w:rPr>
          <w:lang w:val="es-ES"/>
        </w:rPr>
        <w:t>TABLA_B</w:t>
      </w:r>
    </w:p>
    <w:tbl>
      <w:tblPr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700"/>
      </w:tblGrid>
      <w:tr w:rsidR="00FC36D5" w:rsidRPr="00FC36D5" w14:paraId="257F96A7" w14:textId="77777777" w:rsidTr="00FC36D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07D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06A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</w:tr>
      <w:tr w:rsidR="00FC36D5" w:rsidRPr="00FC36D5" w14:paraId="528401ED" w14:textId="77777777" w:rsidTr="00FC36D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DD6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410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 FARMA</w:t>
            </w:r>
          </w:p>
        </w:tc>
      </w:tr>
      <w:tr w:rsidR="00FC36D5" w:rsidRPr="00FC36D5" w14:paraId="20659133" w14:textId="77777777" w:rsidTr="00FC36D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D251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283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 CONSUMO</w:t>
            </w:r>
          </w:p>
        </w:tc>
      </w:tr>
    </w:tbl>
    <w:p w14:paraId="7380218C" w14:textId="77777777" w:rsidR="00FC36D5" w:rsidRDefault="00FC36D5" w:rsidP="00B61084">
      <w:pPr>
        <w:rPr>
          <w:lang w:val="es-ES"/>
        </w:rPr>
      </w:pPr>
    </w:p>
    <w:p w14:paraId="1593F7C4" w14:textId="77777777" w:rsidR="00FC36D5" w:rsidRDefault="00FC36D5" w:rsidP="00B61084">
      <w:pPr>
        <w:rPr>
          <w:lang w:val="es-ES"/>
        </w:rPr>
      </w:pPr>
      <w:r>
        <w:rPr>
          <w:lang w:val="es-ES"/>
        </w:rPr>
        <w:t>RESULTADO ESPERADO:</w:t>
      </w:r>
    </w:p>
    <w:tbl>
      <w:tblPr>
        <w:tblW w:w="4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00"/>
        <w:gridCol w:w="1586"/>
      </w:tblGrid>
      <w:tr w:rsidR="00FC36D5" w:rsidRPr="00FC36D5" w14:paraId="39B9367D" w14:textId="77777777" w:rsidTr="00FC36D5">
        <w:trPr>
          <w:trHeight w:val="30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013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9BF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BCFD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</w:tr>
      <w:tr w:rsidR="00FC36D5" w:rsidRPr="00FC36D5" w14:paraId="70935C4A" w14:textId="77777777" w:rsidTr="00FC36D5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790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418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PANADO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32F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 FARMA</w:t>
            </w:r>
          </w:p>
        </w:tc>
      </w:tr>
      <w:tr w:rsidR="00FC36D5" w:rsidRPr="00FC36D5" w14:paraId="54B49905" w14:textId="77777777" w:rsidTr="00FC36D5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8841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0BBD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419A" w14:textId="77777777" w:rsidR="00FC36D5" w:rsidRPr="00FC36D5" w:rsidRDefault="00FC36D5" w:rsidP="00FC3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FC36D5">
              <w:rPr>
                <w:rFonts w:ascii="Calibri" w:eastAsia="Times New Roman" w:hAnsi="Calibri" w:cs="Calibri"/>
                <w:color w:val="000000"/>
                <w:lang w:eastAsia="es-419"/>
              </w:rPr>
              <w:t>LINEA CONSUMO</w:t>
            </w:r>
          </w:p>
        </w:tc>
      </w:tr>
    </w:tbl>
    <w:p w14:paraId="2F5F3A32" w14:textId="77777777" w:rsidR="00FC36D5" w:rsidRDefault="00FC36D5" w:rsidP="00B61084">
      <w:pPr>
        <w:rPr>
          <w:lang w:val="es-ES"/>
        </w:rPr>
      </w:pPr>
    </w:p>
    <w:p w14:paraId="734860C9" w14:textId="77777777" w:rsidR="00FC36D5" w:rsidRDefault="00FC36D5" w:rsidP="00B61084">
      <w:pPr>
        <w:rPr>
          <w:lang w:val="es-ES"/>
        </w:rPr>
      </w:pPr>
      <w:r>
        <w:rPr>
          <w:lang w:val="es-ES"/>
        </w:rPr>
        <w:t>Consulta:</w:t>
      </w:r>
    </w:p>
    <w:p w14:paraId="3AB5E9F1" w14:textId="77777777" w:rsidR="00FC36D5" w:rsidRDefault="00FC36D5" w:rsidP="00B61084">
      <w:pPr>
        <w:rPr>
          <w:lang w:val="es-ES"/>
        </w:rPr>
      </w:pPr>
      <w:r>
        <w:rPr>
          <w:lang w:val="es-ES"/>
        </w:rPr>
        <w:t xml:space="preserve">SELECT </w:t>
      </w:r>
      <w:r w:rsidR="00A32375">
        <w:rPr>
          <w:lang w:val="es-ES"/>
        </w:rPr>
        <w:t>A.COD_PRODUCTO, A.PRODUCTO, B.LINEA</w:t>
      </w:r>
    </w:p>
    <w:p w14:paraId="6FDCA42E" w14:textId="77777777" w:rsidR="00FC36D5" w:rsidRPr="00B61084" w:rsidRDefault="00FC36D5" w:rsidP="00B61084">
      <w:pPr>
        <w:rPr>
          <w:lang w:val="es-ES"/>
        </w:rPr>
      </w:pPr>
      <w:r>
        <w:rPr>
          <w:lang w:val="es-ES"/>
        </w:rPr>
        <w:t>FROM TABLA_A AS A INNER JOIN TABLA_B ON A.COD_PRODUCTO = B.COD_PRODUCTO</w:t>
      </w:r>
    </w:p>
    <w:p w14:paraId="7E936C8C" w14:textId="77777777" w:rsidR="00B61084" w:rsidRDefault="00B61084" w:rsidP="00B61084">
      <w:pPr>
        <w:rPr>
          <w:lang w:val="es-ES"/>
        </w:rPr>
      </w:pPr>
    </w:p>
    <w:p w14:paraId="78B8302A" w14:textId="77777777" w:rsidR="00B61084" w:rsidRDefault="00B61084" w:rsidP="00B61084">
      <w:pPr>
        <w:rPr>
          <w:lang w:val="es-ES"/>
        </w:rPr>
      </w:pPr>
    </w:p>
    <w:p w14:paraId="4D1CBE75" w14:textId="77777777" w:rsidR="00A32375" w:rsidRDefault="00A32375" w:rsidP="00B61084">
      <w:pPr>
        <w:rPr>
          <w:lang w:val="es-ES"/>
        </w:rPr>
      </w:pPr>
    </w:p>
    <w:p w14:paraId="62C36A70" w14:textId="77777777" w:rsidR="00A32375" w:rsidRDefault="00A32375" w:rsidP="00B61084">
      <w:pPr>
        <w:rPr>
          <w:lang w:val="es-ES"/>
        </w:rPr>
      </w:pPr>
    </w:p>
    <w:p w14:paraId="7DD74604" w14:textId="77777777" w:rsidR="00A32375" w:rsidRDefault="00A32375" w:rsidP="00B61084">
      <w:pPr>
        <w:rPr>
          <w:lang w:val="es-ES"/>
        </w:rPr>
      </w:pPr>
    </w:p>
    <w:p w14:paraId="46A606E8" w14:textId="77777777" w:rsidR="00A32375" w:rsidRDefault="00A32375" w:rsidP="00B61084">
      <w:pPr>
        <w:rPr>
          <w:lang w:val="es-ES"/>
        </w:rPr>
      </w:pPr>
    </w:p>
    <w:p w14:paraId="6A63CB12" w14:textId="77777777" w:rsidR="00A32375" w:rsidRDefault="00A32375" w:rsidP="00B61084">
      <w:pPr>
        <w:rPr>
          <w:lang w:val="es-ES"/>
        </w:rPr>
      </w:pPr>
    </w:p>
    <w:p w14:paraId="117254BF" w14:textId="77777777" w:rsidR="00A32375" w:rsidRDefault="00A32375" w:rsidP="00B61084">
      <w:pPr>
        <w:rPr>
          <w:lang w:val="es-ES"/>
        </w:rPr>
      </w:pPr>
    </w:p>
    <w:p w14:paraId="6A29E9BE" w14:textId="77777777" w:rsidR="00A32375" w:rsidRDefault="00A32375" w:rsidP="00B61084">
      <w:pPr>
        <w:rPr>
          <w:lang w:val="es-ES"/>
        </w:rPr>
      </w:pPr>
    </w:p>
    <w:p w14:paraId="64F90D5D" w14:textId="77777777" w:rsidR="00A32375" w:rsidRDefault="00997DDC" w:rsidP="00A32375">
      <w:pPr>
        <w:pStyle w:val="Ttulo3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Caso 1</w:t>
      </w:r>
    </w:p>
    <w:p w14:paraId="4182A5D7" w14:textId="77777777" w:rsidR="00A32375" w:rsidRDefault="00A32375" w:rsidP="00A32375">
      <w:pPr>
        <w:rPr>
          <w:lang w:val="es-ES"/>
        </w:rPr>
      </w:pPr>
      <w:r>
        <w:rPr>
          <w:lang w:val="es-ES"/>
        </w:rPr>
        <w:t>Se tiene una tabla de ventas y una tabla de productos,</w:t>
      </w:r>
      <w:r w:rsidR="008B3462">
        <w:rPr>
          <w:lang w:val="es-ES"/>
        </w:rPr>
        <w:t xml:space="preserve"> la gerencia ha solicitado saber que productos no se están vendiendo a fin de realizar alguna campaña para promoverlos, para ello se le solicita identificar cuáles son los productos que no tienen venta.</w:t>
      </w:r>
    </w:p>
    <w:p w14:paraId="4C210903" w14:textId="77777777" w:rsidR="008B3462" w:rsidRPr="00DB55F5" w:rsidRDefault="008B3462" w:rsidP="00A32375">
      <w:pPr>
        <w:rPr>
          <w:b/>
          <w:lang w:val="es-ES"/>
        </w:rPr>
      </w:pPr>
      <w:r w:rsidRPr="00DB55F5">
        <w:rPr>
          <w:b/>
          <w:lang w:val="es-ES"/>
        </w:rPr>
        <w:t>TABLA_VENTA:</w:t>
      </w:r>
    </w:p>
    <w:tbl>
      <w:tblPr>
        <w:tblW w:w="6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840"/>
        <w:gridCol w:w="2907"/>
        <w:gridCol w:w="749"/>
      </w:tblGrid>
      <w:tr w:rsidR="008B3462" w:rsidRPr="008B3462" w14:paraId="70EC9276" w14:textId="77777777" w:rsidTr="00997DDC">
        <w:trPr>
          <w:trHeight w:val="3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A51D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FECH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0806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AC0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3928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</w:tr>
      <w:tr w:rsidR="008B3462" w:rsidRPr="008B3462" w14:paraId="17810000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E64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02E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2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3FC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B2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</w:tr>
      <w:tr w:rsidR="008B3462" w:rsidRPr="008B3462" w14:paraId="2B9FE3D1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FC3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8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8BC9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46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FBC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FAGROW (ADULTO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E3D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</w:tr>
      <w:tr w:rsidR="008B3462" w:rsidRPr="008B3462" w14:paraId="79586549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919C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3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87E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36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3CD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ANTIGRIPA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B00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50</w:t>
            </w:r>
          </w:p>
        </w:tc>
      </w:tr>
      <w:tr w:rsidR="008B3462" w:rsidRPr="008B3462" w14:paraId="26D5C7A5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9AC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7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F7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754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062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EXTRA FOR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7C86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80</w:t>
            </w:r>
          </w:p>
        </w:tc>
      </w:tr>
      <w:tr w:rsidR="008B3462" w:rsidRPr="008B3462" w14:paraId="5625EC71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C9CC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9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48A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868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4EAB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NIÑO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DC79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25</w:t>
            </w:r>
          </w:p>
        </w:tc>
      </w:tr>
      <w:tr w:rsidR="008B3462" w:rsidRPr="008B3462" w14:paraId="56199110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6C4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26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CD45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42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8F29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FAGROW(NIÑOS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91F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125</w:t>
            </w:r>
          </w:p>
        </w:tc>
      </w:tr>
      <w:tr w:rsidR="008B3462" w:rsidRPr="008B3462" w14:paraId="20C58FE4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4BF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29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65F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1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330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BIOGERMI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8C3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6316</w:t>
            </w:r>
          </w:p>
        </w:tc>
      </w:tr>
      <w:tr w:rsidR="008B3462" w:rsidRPr="008B3462" w14:paraId="68A24D90" w14:textId="77777777" w:rsidTr="00997DDC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98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30/03/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E53C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987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13CD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REPRIM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39E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241</w:t>
            </w:r>
          </w:p>
        </w:tc>
      </w:tr>
    </w:tbl>
    <w:p w14:paraId="35866CFF" w14:textId="77777777" w:rsidR="008B3462" w:rsidRDefault="008B3462" w:rsidP="00A32375">
      <w:pPr>
        <w:rPr>
          <w:lang w:val="es-ES"/>
        </w:rPr>
      </w:pPr>
    </w:p>
    <w:p w14:paraId="01104AC2" w14:textId="77777777" w:rsidR="008B3462" w:rsidRPr="00DB55F5" w:rsidRDefault="008B3462" w:rsidP="00A32375">
      <w:pPr>
        <w:rPr>
          <w:b/>
          <w:lang w:val="es-ES"/>
        </w:rPr>
      </w:pPr>
      <w:r w:rsidRPr="00DB55F5">
        <w:rPr>
          <w:b/>
          <w:lang w:val="es-ES"/>
        </w:rPr>
        <w:t>TABLA_PRODUCTO:</w:t>
      </w: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20"/>
      </w:tblGrid>
      <w:tr w:rsidR="008B3462" w:rsidRPr="008B3462" w14:paraId="0BF0E0C9" w14:textId="77777777" w:rsidTr="008B3462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8F7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272E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</w:tr>
      <w:tr w:rsidR="008B3462" w:rsidRPr="008B3462" w14:paraId="61AE4BA1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707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2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060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</w:tr>
      <w:tr w:rsidR="008B3462" w:rsidRPr="008B3462" w14:paraId="05E19506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7A3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4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47C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FAGROW (ADULTO)</w:t>
            </w:r>
          </w:p>
        </w:tc>
      </w:tr>
      <w:tr w:rsidR="008B3462" w:rsidRPr="008B3462" w14:paraId="4512F31A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0D7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36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1A5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ANTIGRIPAL</w:t>
            </w:r>
          </w:p>
        </w:tc>
      </w:tr>
      <w:tr w:rsidR="008B3462" w:rsidRPr="008B3462" w14:paraId="36BDE5CC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653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75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483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EXTRA FORTE</w:t>
            </w:r>
          </w:p>
        </w:tc>
      </w:tr>
      <w:tr w:rsidR="008B3462" w:rsidRPr="008B3462" w14:paraId="6C2B4CFF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856C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86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08E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ANADOL NIÑOS</w:t>
            </w:r>
          </w:p>
        </w:tc>
      </w:tr>
      <w:tr w:rsidR="008B3462" w:rsidRPr="008B3462" w14:paraId="3675EF1C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C4C0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42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C2B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FAGROW(NIÑOS)</w:t>
            </w:r>
          </w:p>
        </w:tc>
      </w:tr>
      <w:tr w:rsidR="008B3462" w:rsidRPr="008B3462" w14:paraId="1AAFBF02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59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1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180F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BIOGERMIN</w:t>
            </w:r>
          </w:p>
        </w:tc>
      </w:tr>
      <w:tr w:rsidR="008B3462" w:rsidRPr="008B3462" w14:paraId="0A5FB093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51C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98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94A8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REPRIMAN</w:t>
            </w:r>
          </w:p>
        </w:tc>
      </w:tr>
      <w:tr w:rsidR="008B3462" w:rsidRPr="008B3462" w14:paraId="04B572CA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AC14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2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957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TEROGERMINA</w:t>
            </w:r>
          </w:p>
        </w:tc>
      </w:tr>
      <w:tr w:rsidR="008B3462" w:rsidRPr="008B3462" w14:paraId="5C6A91CF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D3D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1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D4C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NIVEA CREMA</w:t>
            </w:r>
          </w:p>
        </w:tc>
      </w:tr>
      <w:tr w:rsidR="008B3462" w:rsidRPr="008B3462" w14:paraId="7AD070B1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8AB0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9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FA1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HANSAPLAST</w:t>
            </w:r>
          </w:p>
        </w:tc>
      </w:tr>
      <w:tr w:rsidR="008B3462" w:rsidRPr="008B3462" w14:paraId="399DFDB0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426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45F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DESINTIN</w:t>
            </w:r>
          </w:p>
        </w:tc>
      </w:tr>
      <w:tr w:rsidR="008B3462" w:rsidRPr="008B3462" w14:paraId="0126CD18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2638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47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3803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GLADE AMBIENTAL</w:t>
            </w:r>
          </w:p>
        </w:tc>
      </w:tr>
      <w:tr w:rsidR="008B3462" w:rsidRPr="008B3462" w14:paraId="7B00C648" w14:textId="77777777" w:rsidTr="008B3462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CAE4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38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702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J&amp;J COLONIA</w:t>
            </w:r>
          </w:p>
        </w:tc>
      </w:tr>
    </w:tbl>
    <w:p w14:paraId="5BD7A3E8" w14:textId="77777777" w:rsidR="008B3462" w:rsidRPr="00DB55F5" w:rsidRDefault="008B3462" w:rsidP="00A32375">
      <w:pPr>
        <w:rPr>
          <w:b/>
          <w:lang w:val="es-ES"/>
        </w:rPr>
      </w:pPr>
      <w:r w:rsidRPr="00DB55F5">
        <w:rPr>
          <w:b/>
          <w:lang w:val="es-ES"/>
        </w:rPr>
        <w:t>RESULTADO ESPERADO: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716"/>
      </w:tblGrid>
      <w:tr w:rsidR="008B3462" w:rsidRPr="008B3462" w14:paraId="013A6BA1" w14:textId="77777777" w:rsidTr="00997DDC">
        <w:trPr>
          <w:trHeight w:val="30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E813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1736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</w:tr>
      <w:tr w:rsidR="008B3462" w:rsidRPr="008B3462" w14:paraId="32C3EB98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074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25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820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ENTEROGERMINA</w:t>
            </w:r>
          </w:p>
        </w:tc>
      </w:tr>
      <w:tr w:rsidR="008B3462" w:rsidRPr="008B3462" w14:paraId="602701DB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323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12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830B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NIVEA CREMA</w:t>
            </w:r>
          </w:p>
        </w:tc>
      </w:tr>
      <w:tr w:rsidR="008B3462" w:rsidRPr="008B3462" w14:paraId="7FB22500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5A0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599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A783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HANSAPLAST</w:t>
            </w:r>
          </w:p>
        </w:tc>
      </w:tr>
      <w:tr w:rsidR="008B3462" w:rsidRPr="008B3462" w14:paraId="18B0D7D8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7E16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11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365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DESINTIN</w:t>
            </w:r>
          </w:p>
        </w:tc>
      </w:tr>
      <w:tr w:rsidR="008B3462" w:rsidRPr="008B3462" w14:paraId="69FB0D9F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3E41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473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3B7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GLADE AMBIENTAL</w:t>
            </w:r>
          </w:p>
        </w:tc>
      </w:tr>
      <w:tr w:rsidR="008B3462" w:rsidRPr="008B3462" w14:paraId="62FAA86E" w14:textId="77777777" w:rsidTr="00997DDC">
        <w:trPr>
          <w:trHeight w:val="300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8B2A" w14:textId="77777777" w:rsidR="008B3462" w:rsidRPr="008B3462" w:rsidRDefault="008B3462" w:rsidP="008B3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384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482" w14:textId="77777777" w:rsidR="008B3462" w:rsidRPr="008B3462" w:rsidRDefault="008B3462" w:rsidP="008B3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8B3462">
              <w:rPr>
                <w:rFonts w:ascii="Calibri" w:eastAsia="Times New Roman" w:hAnsi="Calibri" w:cs="Calibri"/>
                <w:color w:val="000000"/>
                <w:lang w:eastAsia="es-419"/>
              </w:rPr>
              <w:t>J&amp;J COLONIA</w:t>
            </w:r>
          </w:p>
        </w:tc>
      </w:tr>
    </w:tbl>
    <w:p w14:paraId="451C6F8F" w14:textId="77777777" w:rsidR="008B3462" w:rsidRPr="00DB55F5" w:rsidRDefault="008B3462" w:rsidP="00A32375">
      <w:pPr>
        <w:rPr>
          <w:b/>
          <w:lang w:val="es-ES"/>
        </w:rPr>
      </w:pPr>
    </w:p>
    <w:p w14:paraId="22F141D5" w14:textId="338A2BB7" w:rsidR="0011308B" w:rsidRPr="0011308B" w:rsidRDefault="0011308B" w:rsidP="0011308B">
      <w:pPr>
        <w:rPr>
          <w:b/>
          <w:lang w:val="es-ES"/>
        </w:rPr>
      </w:pPr>
      <w:r>
        <w:rPr>
          <w:b/>
          <w:lang w:val="es-ES"/>
        </w:rPr>
        <w:t xml:space="preserve">REDACTAR </w:t>
      </w:r>
      <w:r w:rsidRPr="00DB55F5">
        <w:rPr>
          <w:b/>
          <w:lang w:val="es-ES"/>
        </w:rPr>
        <w:t>QUERY</w:t>
      </w:r>
      <w:r>
        <w:rPr>
          <w:b/>
          <w:lang w:val="es-ES"/>
        </w:rPr>
        <w:t xml:space="preserve"> AQUÍ:</w:t>
      </w:r>
    </w:p>
    <w:p w14:paraId="1E7D93EC" w14:textId="46757408" w:rsidR="00997DDC" w:rsidRDefault="00997DDC" w:rsidP="00997DDC">
      <w:pPr>
        <w:pStyle w:val="Ttulo3"/>
        <w:rPr>
          <w:b/>
          <w:u w:val="single"/>
          <w:lang w:val="es-ES"/>
        </w:rPr>
      </w:pPr>
      <w:r w:rsidRPr="00A32375">
        <w:rPr>
          <w:b/>
          <w:u w:val="single"/>
          <w:lang w:val="es-ES"/>
        </w:rPr>
        <w:lastRenderedPageBreak/>
        <w:t xml:space="preserve">Caso </w:t>
      </w:r>
      <w:r>
        <w:rPr>
          <w:b/>
          <w:u w:val="single"/>
          <w:lang w:val="es-ES"/>
        </w:rPr>
        <w:t>2</w:t>
      </w:r>
    </w:p>
    <w:p w14:paraId="52A078CF" w14:textId="3D25B3DC" w:rsidR="008B3462" w:rsidRDefault="00DB55F5" w:rsidP="00A32375">
      <w:pPr>
        <w:rPr>
          <w:lang w:val="es-ES"/>
        </w:rPr>
      </w:pPr>
      <w:r>
        <w:rPr>
          <w:lang w:val="es-ES"/>
        </w:rPr>
        <w:t xml:space="preserve">La gerencia desea medir el indicador de </w:t>
      </w:r>
      <w:r w:rsidRPr="00DB55F5">
        <w:rPr>
          <w:b/>
          <w:lang w:val="es-ES"/>
        </w:rPr>
        <w:t>cobertura (cantidad de clientes distintos) por línea</w:t>
      </w:r>
      <w:r w:rsidR="0059062F">
        <w:rPr>
          <w:b/>
          <w:lang w:val="es-ES"/>
        </w:rPr>
        <w:t>s del mes</w:t>
      </w:r>
      <w:r w:rsidRPr="00DB55F5">
        <w:rPr>
          <w:b/>
          <w:lang w:val="es-ES"/>
        </w:rPr>
        <w:t xml:space="preserve"> </w:t>
      </w:r>
      <w:r>
        <w:rPr>
          <w:lang w:val="es-ES"/>
        </w:rPr>
        <w:t>en el periodo de marzo 2022, para ello se solicita un reporte con la información requerida. Tener en consideración para calcular el indicador las siguientes premisas:</w:t>
      </w:r>
    </w:p>
    <w:p w14:paraId="71478040" w14:textId="5B30F244" w:rsidR="00DB55F5" w:rsidRPr="00DB55F5" w:rsidRDefault="00DB55F5" w:rsidP="00DB55F5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No se consideran clientes que </w:t>
      </w:r>
      <w:r w:rsidRPr="00DB55F5">
        <w:rPr>
          <w:b/>
          <w:lang w:val="es-ES"/>
        </w:rPr>
        <w:t xml:space="preserve">en el </w:t>
      </w:r>
      <w:r>
        <w:rPr>
          <w:b/>
          <w:lang w:val="es-ES"/>
        </w:rPr>
        <w:t>total</w:t>
      </w:r>
      <w:r w:rsidR="0059062F">
        <w:rPr>
          <w:b/>
          <w:lang w:val="es-ES"/>
        </w:rPr>
        <w:t xml:space="preserve"> del</w:t>
      </w:r>
      <w:r>
        <w:rPr>
          <w:b/>
          <w:lang w:val="es-ES"/>
        </w:rPr>
        <w:t xml:space="preserve"> </w:t>
      </w:r>
      <w:r w:rsidRPr="00DB55F5">
        <w:rPr>
          <w:b/>
          <w:lang w:val="es-ES"/>
        </w:rPr>
        <w:t>mes tengan venta menor o igual a 0</w:t>
      </w:r>
    </w:p>
    <w:p w14:paraId="5F101C65" w14:textId="77777777" w:rsidR="00DB55F5" w:rsidRPr="00DB55F5" w:rsidRDefault="00DB55F5" w:rsidP="00A32375">
      <w:pPr>
        <w:rPr>
          <w:b/>
          <w:lang w:val="es-ES"/>
        </w:rPr>
      </w:pPr>
      <w:r w:rsidRPr="00DB55F5">
        <w:rPr>
          <w:b/>
          <w:lang w:val="es-ES"/>
        </w:rPr>
        <w:t>TABLA_VENTA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660"/>
        <w:gridCol w:w="2320"/>
        <w:gridCol w:w="2320"/>
        <w:gridCol w:w="1620"/>
      </w:tblGrid>
      <w:tr w:rsidR="00DB55F5" w:rsidRPr="00DB55F5" w14:paraId="2A775FC0" w14:textId="77777777" w:rsidTr="00DB55F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65B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FEC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C79C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COD_CLIEN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823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6F4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297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</w:tr>
      <w:tr w:rsidR="00DB55F5" w:rsidRPr="00DB55F5" w14:paraId="1CFCA717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ADF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5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9D8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5B1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9BD1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65C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</w:tr>
      <w:tr w:rsidR="00DB55F5" w:rsidRPr="00DB55F5" w14:paraId="0FCE9905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361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6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08A8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566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EA7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1A24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-200</w:t>
            </w:r>
          </w:p>
        </w:tc>
      </w:tr>
      <w:tr w:rsidR="00DB55F5" w:rsidRPr="00DB55F5" w14:paraId="75FCCDEC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024D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8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145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782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CD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368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00</w:t>
            </w:r>
          </w:p>
        </w:tc>
      </w:tr>
      <w:tr w:rsidR="00DB55F5" w:rsidRPr="00DB55F5" w14:paraId="3B6C2B32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BB5C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3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B686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277E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D6F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7AF1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50</w:t>
            </w:r>
          </w:p>
        </w:tc>
      </w:tr>
      <w:tr w:rsidR="00DB55F5" w:rsidRPr="00DB55F5" w14:paraId="0450F4C5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71E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7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4E75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88D7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6BA3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34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80</w:t>
            </w:r>
          </w:p>
        </w:tc>
      </w:tr>
      <w:tr w:rsidR="00DB55F5" w:rsidRPr="00DB55F5" w14:paraId="27E4A797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D69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8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BC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6EB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3373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7D2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-180</w:t>
            </w:r>
          </w:p>
        </w:tc>
      </w:tr>
      <w:tr w:rsidR="00DB55F5" w:rsidRPr="00DB55F5" w14:paraId="64A53CF9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1D75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9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BD8F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0FA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91D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084C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5</w:t>
            </w:r>
          </w:p>
        </w:tc>
      </w:tr>
      <w:tr w:rsidR="00DB55F5" w:rsidRPr="00DB55F5" w14:paraId="06FA13E3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5EB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6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9CB5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986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A0A8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C76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5125</w:t>
            </w:r>
          </w:p>
        </w:tc>
      </w:tr>
      <w:tr w:rsidR="00DB55F5" w:rsidRPr="00DB55F5" w14:paraId="3F36DC39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6D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9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E331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7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98E8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86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C9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6316</w:t>
            </w:r>
          </w:p>
        </w:tc>
      </w:tr>
      <w:tr w:rsidR="00DB55F5" w:rsidRPr="00DB55F5" w14:paraId="11E450EC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4D1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0/03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A27A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1FD3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BOTICA H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C503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B205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41</w:t>
            </w:r>
          </w:p>
        </w:tc>
      </w:tr>
    </w:tbl>
    <w:p w14:paraId="7F011ECF" w14:textId="77777777" w:rsidR="00DB55F5" w:rsidRPr="00A32375" w:rsidRDefault="00DB55F5" w:rsidP="00A32375">
      <w:pPr>
        <w:rPr>
          <w:lang w:val="es-ES"/>
        </w:rPr>
      </w:pPr>
    </w:p>
    <w:p w14:paraId="6907EA6D" w14:textId="77777777" w:rsidR="00A32375" w:rsidRPr="00DB55F5" w:rsidRDefault="00DB55F5" w:rsidP="00A32375">
      <w:pPr>
        <w:rPr>
          <w:b/>
          <w:lang w:val="es-ES"/>
        </w:rPr>
      </w:pPr>
      <w:r w:rsidRPr="00DB55F5">
        <w:rPr>
          <w:b/>
          <w:lang w:val="es-ES"/>
        </w:rPr>
        <w:t>RESULTADO ESPERADO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45"/>
      </w:tblGrid>
      <w:tr w:rsidR="00DB55F5" w:rsidRPr="00DB55F5" w14:paraId="4E2FA418" w14:textId="77777777" w:rsidTr="00DB55F5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1EB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AE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0DE9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F24" w14:textId="77777777" w:rsidR="00DB55F5" w:rsidRPr="00DB55F5" w:rsidRDefault="00DB55F5" w:rsidP="00DB5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COBERTURA</w:t>
            </w:r>
          </w:p>
        </w:tc>
      </w:tr>
      <w:tr w:rsidR="00DB55F5" w:rsidRPr="00DB55F5" w14:paraId="3BB90ACD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985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CE7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EC7D" w14:textId="77777777" w:rsidR="00DB55F5" w:rsidRPr="00DB55F5" w:rsidRDefault="00DB55F5" w:rsidP="00DB5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57B2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</w:t>
            </w:r>
          </w:p>
        </w:tc>
      </w:tr>
      <w:tr w:rsidR="00DB55F5" w:rsidRPr="00DB55F5" w14:paraId="71FF84C7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2AB9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C349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DAE" w14:textId="77777777" w:rsidR="00DB55F5" w:rsidRPr="00DB55F5" w:rsidRDefault="00DB55F5" w:rsidP="00DB5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A736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1</w:t>
            </w:r>
          </w:p>
        </w:tc>
      </w:tr>
      <w:tr w:rsidR="00DB55F5" w:rsidRPr="00DB55F5" w14:paraId="41130D0E" w14:textId="77777777" w:rsidTr="00DB55F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AF0A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06F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71A1" w14:textId="77777777" w:rsidR="00DB55F5" w:rsidRPr="00DB55F5" w:rsidRDefault="00DB55F5" w:rsidP="00DB5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LINEA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F857" w14:textId="77777777" w:rsidR="00DB55F5" w:rsidRPr="00DB55F5" w:rsidRDefault="00DB55F5" w:rsidP="00DB5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DB55F5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</w:tr>
    </w:tbl>
    <w:p w14:paraId="12E897D9" w14:textId="77777777" w:rsidR="00DB55F5" w:rsidRDefault="00DB55F5" w:rsidP="00A32375">
      <w:pPr>
        <w:rPr>
          <w:lang w:val="es-ES"/>
        </w:rPr>
      </w:pPr>
    </w:p>
    <w:p w14:paraId="0016176F" w14:textId="6A0587B7" w:rsidR="00DB55F5" w:rsidRPr="00DB55F5" w:rsidRDefault="0011308B" w:rsidP="00A32375">
      <w:pPr>
        <w:rPr>
          <w:b/>
          <w:lang w:val="es-ES"/>
        </w:rPr>
      </w:pPr>
      <w:r>
        <w:rPr>
          <w:b/>
          <w:lang w:val="es-ES"/>
        </w:rPr>
        <w:t xml:space="preserve">REDACTAR </w:t>
      </w:r>
      <w:r w:rsidR="00DB55F5" w:rsidRPr="00DB55F5">
        <w:rPr>
          <w:b/>
          <w:lang w:val="es-ES"/>
        </w:rPr>
        <w:t>QUERY</w:t>
      </w:r>
      <w:r>
        <w:rPr>
          <w:b/>
          <w:lang w:val="es-ES"/>
        </w:rPr>
        <w:t xml:space="preserve"> AQUÍ</w:t>
      </w:r>
      <w:r w:rsidR="00DB55F5" w:rsidRPr="00DB55F5">
        <w:rPr>
          <w:b/>
          <w:lang w:val="es-ES"/>
        </w:rPr>
        <w:t>:</w:t>
      </w:r>
    </w:p>
    <w:p w14:paraId="577CC8E3" w14:textId="77777777" w:rsidR="00DB55F5" w:rsidRDefault="00DB55F5" w:rsidP="00A32375">
      <w:pPr>
        <w:rPr>
          <w:lang w:val="es-ES"/>
        </w:rPr>
      </w:pPr>
    </w:p>
    <w:p w14:paraId="69339CEE" w14:textId="77777777" w:rsidR="00C05C28" w:rsidRDefault="00C05C28" w:rsidP="00A32375">
      <w:pPr>
        <w:rPr>
          <w:lang w:val="es-ES"/>
        </w:rPr>
      </w:pPr>
    </w:p>
    <w:p w14:paraId="7C1848F3" w14:textId="77777777" w:rsidR="00C05C28" w:rsidRDefault="00C05C28" w:rsidP="00A32375">
      <w:pPr>
        <w:rPr>
          <w:lang w:val="es-ES"/>
        </w:rPr>
      </w:pPr>
    </w:p>
    <w:p w14:paraId="4AB38119" w14:textId="77777777" w:rsidR="00C05C28" w:rsidRDefault="00C05C28" w:rsidP="00A32375">
      <w:pPr>
        <w:rPr>
          <w:lang w:val="es-ES"/>
        </w:rPr>
      </w:pPr>
    </w:p>
    <w:p w14:paraId="636C686F" w14:textId="77777777" w:rsidR="00C05C28" w:rsidRDefault="00C05C28" w:rsidP="00A32375">
      <w:pPr>
        <w:rPr>
          <w:lang w:val="es-ES"/>
        </w:rPr>
      </w:pPr>
    </w:p>
    <w:p w14:paraId="50EF47AF" w14:textId="77777777" w:rsidR="00C05C28" w:rsidRDefault="00C05C28" w:rsidP="00A32375">
      <w:pPr>
        <w:rPr>
          <w:lang w:val="es-ES"/>
        </w:rPr>
      </w:pPr>
    </w:p>
    <w:p w14:paraId="069DEADB" w14:textId="77777777" w:rsidR="00C05C28" w:rsidRDefault="00C05C28" w:rsidP="00A32375">
      <w:pPr>
        <w:rPr>
          <w:lang w:val="es-ES"/>
        </w:rPr>
      </w:pPr>
    </w:p>
    <w:p w14:paraId="734784B5" w14:textId="77777777" w:rsidR="00C05C28" w:rsidRDefault="00C05C28" w:rsidP="00A32375">
      <w:pPr>
        <w:rPr>
          <w:lang w:val="es-ES"/>
        </w:rPr>
      </w:pPr>
    </w:p>
    <w:p w14:paraId="19BB19F4" w14:textId="77777777" w:rsidR="00C05C28" w:rsidRDefault="00C05C28" w:rsidP="00A32375">
      <w:pPr>
        <w:rPr>
          <w:lang w:val="es-ES"/>
        </w:rPr>
      </w:pPr>
    </w:p>
    <w:p w14:paraId="4A42105C" w14:textId="77777777" w:rsidR="00C05C28" w:rsidRDefault="00C05C28" w:rsidP="00A32375">
      <w:pPr>
        <w:rPr>
          <w:lang w:val="es-ES"/>
        </w:rPr>
      </w:pPr>
    </w:p>
    <w:p w14:paraId="637A817F" w14:textId="77777777" w:rsidR="00C05C28" w:rsidRDefault="00C05C28" w:rsidP="00C05C28">
      <w:pPr>
        <w:pStyle w:val="Ttulo3"/>
        <w:rPr>
          <w:b/>
          <w:u w:val="single"/>
          <w:lang w:val="es-ES"/>
        </w:rPr>
      </w:pPr>
      <w:r w:rsidRPr="00A32375">
        <w:rPr>
          <w:b/>
          <w:u w:val="single"/>
          <w:lang w:val="es-ES"/>
        </w:rPr>
        <w:lastRenderedPageBreak/>
        <w:t xml:space="preserve">Caso </w:t>
      </w:r>
      <w:r>
        <w:rPr>
          <w:b/>
          <w:u w:val="single"/>
          <w:lang w:val="es-ES"/>
        </w:rPr>
        <w:t>3</w:t>
      </w:r>
    </w:p>
    <w:p w14:paraId="6DC6CA70" w14:textId="77777777" w:rsidR="00C05C28" w:rsidRDefault="00CB4606" w:rsidP="00C05C28">
      <w:pPr>
        <w:rPr>
          <w:lang w:val="es-ES"/>
        </w:rPr>
      </w:pPr>
      <w:r>
        <w:rPr>
          <w:lang w:val="es-ES"/>
        </w:rPr>
        <w:t>La gerencia desea analizar los resultados de venta y presupuesto, para ello se le solicita armar una base que tenga los resultados del mes a nivel de año, mes y producto, tener en cuenta que se puedan dar las siguientes condiciones:</w:t>
      </w:r>
    </w:p>
    <w:p w14:paraId="7E511AB4" w14:textId="77777777" w:rsidR="00CB4606" w:rsidRDefault="00CB4606" w:rsidP="00CB460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uede haber productos en la tabla ventas que no tengan presupuesto y viceversa, productos de la tabla de venta sin presupuesto, se debe en ambos casos considerar todos los registros a fin de no descuadrar en la cifra final.</w:t>
      </w:r>
    </w:p>
    <w:p w14:paraId="087A5A83" w14:textId="77777777" w:rsidR="00CB4606" w:rsidRDefault="00CB4606" w:rsidP="00CB4606">
      <w:pPr>
        <w:pStyle w:val="Prrafodelista"/>
        <w:rPr>
          <w:lang w:val="es-ES"/>
        </w:rPr>
      </w:pPr>
    </w:p>
    <w:p w14:paraId="58EF1573" w14:textId="77777777" w:rsidR="00CB4606" w:rsidRDefault="00CB4606" w:rsidP="00CB4606">
      <w:pPr>
        <w:pStyle w:val="Prrafodelista"/>
        <w:ind w:left="0"/>
        <w:rPr>
          <w:lang w:val="es-ES"/>
        </w:rPr>
      </w:pPr>
      <w:r>
        <w:rPr>
          <w:lang w:val="es-ES"/>
        </w:rPr>
        <w:t>TABLA_VENTAS</w:t>
      </w: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74"/>
        <w:gridCol w:w="2320"/>
        <w:gridCol w:w="1200"/>
      </w:tblGrid>
      <w:tr w:rsidR="00CB4606" w:rsidRPr="00CB4606" w14:paraId="184DA690" w14:textId="77777777" w:rsidTr="00CB460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D00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113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M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DD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716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29C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</w:tr>
      <w:tr w:rsidR="00CB4606" w:rsidRPr="00CB4606" w14:paraId="1476D105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0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E74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B5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4D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729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</w:tr>
      <w:tr w:rsidR="00CB4606" w:rsidRPr="00CB4606" w14:paraId="4BAEA7B1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7A8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1A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C7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4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C0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FAGROW (ADUL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C1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400</w:t>
            </w:r>
          </w:p>
        </w:tc>
      </w:tr>
      <w:tr w:rsidR="00CB4606" w:rsidRPr="00CB4606" w14:paraId="0E8D4C3D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5A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A3A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8D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6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FB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ANTIGR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AC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25</w:t>
            </w:r>
          </w:p>
        </w:tc>
      </w:tr>
      <w:tr w:rsidR="00CB4606" w:rsidRPr="00CB4606" w14:paraId="784553F8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746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49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1C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75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F7D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EXTRA F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B57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647</w:t>
            </w:r>
          </w:p>
        </w:tc>
      </w:tr>
      <w:tr w:rsidR="00CB4606" w:rsidRPr="00CB4606" w14:paraId="7ECBCB3B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44B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B81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DFC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86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FA1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NI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FBB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67</w:t>
            </w:r>
          </w:p>
        </w:tc>
      </w:tr>
      <w:tr w:rsidR="00CB4606" w:rsidRPr="00CB4606" w14:paraId="1A038ED7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20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07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9F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42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CE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FAGROW(NI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E3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477</w:t>
            </w:r>
          </w:p>
        </w:tc>
      </w:tr>
      <w:tr w:rsidR="00CB4606" w:rsidRPr="00CB4606" w14:paraId="52C33423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B0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6D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EB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1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B07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BIOGER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5C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865</w:t>
            </w:r>
          </w:p>
        </w:tc>
      </w:tr>
    </w:tbl>
    <w:p w14:paraId="03B0737D" w14:textId="77777777" w:rsidR="00CB4606" w:rsidRPr="00CB4606" w:rsidRDefault="00CB4606" w:rsidP="00CB4606">
      <w:pPr>
        <w:pStyle w:val="Prrafodelista"/>
        <w:ind w:left="0"/>
        <w:rPr>
          <w:lang w:val="es-ES"/>
        </w:rPr>
      </w:pPr>
      <w:r>
        <w:rPr>
          <w:lang w:val="es-ES"/>
        </w:rPr>
        <w:t>TABLA_PPTO</w:t>
      </w:r>
    </w:p>
    <w:tbl>
      <w:tblPr>
        <w:tblW w:w="6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74"/>
        <w:gridCol w:w="1938"/>
        <w:gridCol w:w="1200"/>
      </w:tblGrid>
      <w:tr w:rsidR="00CB4606" w:rsidRPr="00CB4606" w14:paraId="40E76983" w14:textId="77777777" w:rsidTr="00CB460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E6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41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ME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160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4CC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812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PTO</w:t>
            </w:r>
          </w:p>
        </w:tc>
      </w:tr>
      <w:tr w:rsidR="00CB4606" w:rsidRPr="00CB4606" w14:paraId="0C8AEC54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BF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9B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6C6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868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8D0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NI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F93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0</w:t>
            </w:r>
          </w:p>
        </w:tc>
      </w:tr>
      <w:tr w:rsidR="00CB4606" w:rsidRPr="00CB4606" w14:paraId="715B7DC6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AF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25F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F96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42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BC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FAGROW(NI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9E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56</w:t>
            </w:r>
          </w:p>
        </w:tc>
      </w:tr>
      <w:tr w:rsidR="00CB4606" w:rsidRPr="00CB4606" w14:paraId="25BCBDB8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13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11D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9C2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1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549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BIOGER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E7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637</w:t>
            </w:r>
          </w:p>
        </w:tc>
      </w:tr>
      <w:tr w:rsidR="00CB4606" w:rsidRPr="00CB4606" w14:paraId="36136704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F37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12D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FA6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987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18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REPRI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400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7588</w:t>
            </w:r>
          </w:p>
        </w:tc>
      </w:tr>
      <w:tr w:rsidR="00CB4606" w:rsidRPr="00CB4606" w14:paraId="61C1A39D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99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B41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DDF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25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AB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TEROGERM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4E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36</w:t>
            </w:r>
          </w:p>
        </w:tc>
      </w:tr>
      <w:tr w:rsidR="00CB4606" w:rsidRPr="00CB4606" w14:paraId="18B7CF17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01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6FD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ABB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12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A94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NIVEA C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F72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477</w:t>
            </w:r>
          </w:p>
        </w:tc>
      </w:tr>
      <w:tr w:rsidR="00CB4606" w:rsidRPr="00CB4606" w14:paraId="3172D7A0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6E1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105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60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99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95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HANSAPLA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46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33</w:t>
            </w:r>
          </w:p>
        </w:tc>
      </w:tr>
      <w:tr w:rsidR="00CB4606" w:rsidRPr="00CB4606" w14:paraId="718FC921" w14:textId="77777777" w:rsidTr="00CB460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0E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80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48F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11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3C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DESIN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6D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66</w:t>
            </w:r>
          </w:p>
        </w:tc>
      </w:tr>
    </w:tbl>
    <w:p w14:paraId="5FB86809" w14:textId="77777777" w:rsidR="00CB4606" w:rsidRPr="00CB4606" w:rsidRDefault="00CB4606" w:rsidP="00A32375">
      <w:pPr>
        <w:rPr>
          <w:b/>
          <w:lang w:val="es-ES"/>
        </w:rPr>
      </w:pPr>
      <w:r w:rsidRPr="00CB4606">
        <w:rPr>
          <w:b/>
          <w:lang w:val="es-ES"/>
        </w:rPr>
        <w:t>RESULTADO ESPERADO:</w:t>
      </w:r>
    </w:p>
    <w:tbl>
      <w:tblPr>
        <w:tblW w:w="8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674"/>
        <w:gridCol w:w="2320"/>
        <w:gridCol w:w="1200"/>
        <w:gridCol w:w="1200"/>
      </w:tblGrid>
      <w:tr w:rsidR="00CB4606" w:rsidRPr="00CB4606" w14:paraId="4478B7D6" w14:textId="77777777" w:rsidTr="0011308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F6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AÑ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2FC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MES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A3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COD_PRODUCT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EA1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RODUC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18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VE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19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PTO</w:t>
            </w:r>
          </w:p>
        </w:tc>
      </w:tr>
      <w:tr w:rsidR="00CB4606" w:rsidRPr="00CB4606" w14:paraId="212F427C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78D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44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63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15F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476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E1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</w:tr>
      <w:tr w:rsidR="00CB4606" w:rsidRPr="00CB4606" w14:paraId="73BC6C10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63D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06C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76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4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27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FAGROW (ADULT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74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06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</w:tr>
      <w:tr w:rsidR="00CB4606" w:rsidRPr="00CB4606" w14:paraId="3D6DBEF6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932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1EC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F8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6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76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ANTIGR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D1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FA9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</w:tr>
      <w:tr w:rsidR="00CB4606" w:rsidRPr="00CB4606" w14:paraId="1DF381BE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51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9E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04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75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7FBC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EXTRA F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3E1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12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</w:tr>
      <w:tr w:rsidR="00CB4606" w:rsidRPr="00CB4606" w14:paraId="4032D7E2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1A0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889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EC3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86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A7E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PANADOL NI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CB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2D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0</w:t>
            </w:r>
          </w:p>
        </w:tc>
      </w:tr>
      <w:tr w:rsidR="00CB4606" w:rsidRPr="00CB4606" w14:paraId="7FBBC45E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BCE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F3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7D3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42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86B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FAGROW(NIÑ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25F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3A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56</w:t>
            </w:r>
          </w:p>
        </w:tc>
      </w:tr>
      <w:tr w:rsidR="00CB4606" w:rsidRPr="00CB4606" w14:paraId="15E32140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42C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D9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585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1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2EA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BIOGER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E04F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2B8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637</w:t>
            </w:r>
          </w:p>
        </w:tc>
      </w:tr>
      <w:tr w:rsidR="00CB4606" w:rsidRPr="00CB4606" w14:paraId="3E4BC26F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3D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74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233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98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31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REPRI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D5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4B0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7588</w:t>
            </w:r>
          </w:p>
        </w:tc>
      </w:tr>
      <w:tr w:rsidR="00CB4606" w:rsidRPr="00CB4606" w14:paraId="2251BA2A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347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B8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98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2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711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ENTEROGERM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FFC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5D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36</w:t>
            </w:r>
          </w:p>
        </w:tc>
      </w:tr>
      <w:tr w:rsidR="00CB4606" w:rsidRPr="00CB4606" w14:paraId="00264E4A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20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01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893A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1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E1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NIVEA CR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726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27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477</w:t>
            </w:r>
          </w:p>
        </w:tc>
      </w:tr>
      <w:tr w:rsidR="00CB4606" w:rsidRPr="00CB4606" w14:paraId="02656B1B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A10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C5F6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30AD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59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5389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HANSAPLA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7DD2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ACF8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233</w:t>
            </w:r>
          </w:p>
        </w:tc>
      </w:tr>
      <w:tr w:rsidR="00CB4606" w:rsidRPr="00CB4606" w14:paraId="3A0F9CFC" w14:textId="77777777" w:rsidTr="00113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974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4E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1E5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1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258E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DESIN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707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BDB" w14:textId="77777777" w:rsidR="00CB4606" w:rsidRPr="00CB4606" w:rsidRDefault="00CB4606" w:rsidP="00CB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419"/>
              </w:rPr>
            </w:pPr>
            <w:r w:rsidRPr="00CB4606">
              <w:rPr>
                <w:rFonts w:ascii="Calibri" w:eastAsia="Times New Roman" w:hAnsi="Calibri" w:cs="Calibri"/>
                <w:color w:val="000000"/>
                <w:lang w:eastAsia="es-419"/>
              </w:rPr>
              <w:t>366</w:t>
            </w:r>
          </w:p>
        </w:tc>
      </w:tr>
    </w:tbl>
    <w:p w14:paraId="0F839666" w14:textId="77777777" w:rsidR="0011308B" w:rsidRDefault="0011308B" w:rsidP="0011308B">
      <w:pPr>
        <w:rPr>
          <w:b/>
          <w:lang w:val="es-ES"/>
        </w:rPr>
      </w:pPr>
    </w:p>
    <w:p w14:paraId="040653E1" w14:textId="6396ADF1" w:rsidR="00CB4606" w:rsidRDefault="0011308B" w:rsidP="0011308B">
      <w:pPr>
        <w:rPr>
          <w:b/>
          <w:lang w:val="es-ES"/>
        </w:rPr>
      </w:pPr>
      <w:r>
        <w:rPr>
          <w:b/>
          <w:lang w:val="es-ES"/>
        </w:rPr>
        <w:t xml:space="preserve">REDACTAR </w:t>
      </w:r>
      <w:r w:rsidRPr="00DB55F5">
        <w:rPr>
          <w:b/>
          <w:lang w:val="es-ES"/>
        </w:rPr>
        <w:t>QUERY</w:t>
      </w:r>
      <w:r>
        <w:rPr>
          <w:b/>
          <w:lang w:val="es-ES"/>
        </w:rPr>
        <w:t xml:space="preserve"> AQUÍ</w:t>
      </w:r>
      <w:r w:rsidRPr="00DB55F5">
        <w:rPr>
          <w:b/>
          <w:lang w:val="es-ES"/>
        </w:rPr>
        <w:t>:</w:t>
      </w:r>
    </w:p>
    <w:p w14:paraId="44E3A37D" w14:textId="22501249" w:rsidR="00EA787D" w:rsidRDefault="00EA787D" w:rsidP="00EA787D">
      <w:pPr>
        <w:pStyle w:val="Ttulo2"/>
        <w:rPr>
          <w:b/>
          <w:u w:val="single"/>
          <w:lang w:val="es-ES"/>
        </w:rPr>
      </w:pPr>
      <w:r w:rsidRPr="000650D6">
        <w:rPr>
          <w:b/>
          <w:u w:val="single"/>
          <w:lang w:val="es-ES"/>
        </w:rPr>
        <w:lastRenderedPageBreak/>
        <w:t xml:space="preserve">Evaluación </w:t>
      </w:r>
      <w:r>
        <w:rPr>
          <w:b/>
          <w:u w:val="single"/>
          <w:lang w:val="es-ES"/>
        </w:rPr>
        <w:t>–</w:t>
      </w:r>
      <w:r w:rsidRPr="000650D6">
        <w:rPr>
          <w:b/>
          <w:u w:val="single"/>
          <w:lang w:val="es-ES"/>
        </w:rPr>
        <w:t xml:space="preserve"> </w:t>
      </w:r>
      <w:proofErr w:type="spellStart"/>
      <w:r>
        <w:rPr>
          <w:b/>
          <w:u w:val="single"/>
          <w:lang w:val="es-ES"/>
        </w:rPr>
        <w:t>Power</w:t>
      </w:r>
      <w:proofErr w:type="spellEnd"/>
      <w:r>
        <w:rPr>
          <w:b/>
          <w:u w:val="single"/>
          <w:lang w:val="es-ES"/>
        </w:rPr>
        <w:t xml:space="preserve"> BI</w:t>
      </w:r>
    </w:p>
    <w:p w14:paraId="269BDFC1" w14:textId="093EBA45" w:rsidR="00EA787D" w:rsidRDefault="004925AF" w:rsidP="0011308B">
      <w:pPr>
        <w:rPr>
          <w:lang w:val="es-ES"/>
        </w:rPr>
      </w:pPr>
      <w:r>
        <w:rPr>
          <w:lang w:val="es-ES"/>
        </w:rPr>
        <w:t xml:space="preserve">Cargar a </w:t>
      </w:r>
      <w:proofErr w:type="spellStart"/>
      <w:r>
        <w:rPr>
          <w:lang w:val="es-ES"/>
        </w:rPr>
        <w:t>Power</w:t>
      </w:r>
      <w:proofErr w:type="spellEnd"/>
      <w:r>
        <w:rPr>
          <w:lang w:val="es-ES"/>
        </w:rPr>
        <w:t xml:space="preserve"> BI los siguientes archivos adjuntos:</w:t>
      </w:r>
    </w:p>
    <w:p w14:paraId="467CACE0" w14:textId="630640AB" w:rsidR="004925AF" w:rsidRDefault="004925AF" w:rsidP="004925AF">
      <w:pPr>
        <w:pStyle w:val="Prrafodelista"/>
        <w:numPr>
          <w:ilvl w:val="0"/>
          <w:numId w:val="10"/>
        </w:numPr>
        <w:rPr>
          <w:b/>
          <w:lang w:val="es-ES"/>
        </w:rPr>
      </w:pPr>
      <w:r>
        <w:rPr>
          <w:b/>
          <w:lang w:val="es-ES"/>
        </w:rPr>
        <w:t>Calendario.xlsx</w:t>
      </w:r>
    </w:p>
    <w:p w14:paraId="01EBC368" w14:textId="186F5F80" w:rsidR="004925AF" w:rsidRDefault="004925AF" w:rsidP="004925AF">
      <w:pPr>
        <w:pStyle w:val="Prrafodelista"/>
        <w:numPr>
          <w:ilvl w:val="0"/>
          <w:numId w:val="10"/>
        </w:numPr>
        <w:rPr>
          <w:b/>
          <w:lang w:val="es-ES"/>
        </w:rPr>
      </w:pPr>
      <w:r>
        <w:rPr>
          <w:b/>
          <w:lang w:val="es-ES"/>
        </w:rPr>
        <w:t>VENTAS_PBI.xlsx</w:t>
      </w:r>
    </w:p>
    <w:p w14:paraId="03AF734B" w14:textId="71EA4A3A" w:rsidR="004925AF" w:rsidRDefault="004925AF" w:rsidP="004925AF">
      <w:pPr>
        <w:rPr>
          <w:bCs/>
          <w:lang w:val="es-ES"/>
        </w:rPr>
      </w:pPr>
      <w:r w:rsidRPr="004925AF">
        <w:rPr>
          <w:bCs/>
          <w:lang w:val="es-ES"/>
        </w:rPr>
        <w:t>Ambas tablas se deben relacionar por el campo de Fecha</w:t>
      </w:r>
      <w:r>
        <w:rPr>
          <w:bCs/>
          <w:lang w:val="es-ES"/>
        </w:rPr>
        <w:t>.</w:t>
      </w:r>
    </w:p>
    <w:p w14:paraId="346D227F" w14:textId="63591A52" w:rsidR="004925AF" w:rsidRDefault="004925AF" w:rsidP="004925AF">
      <w:pPr>
        <w:rPr>
          <w:bCs/>
          <w:lang w:val="es-ES"/>
        </w:rPr>
      </w:pPr>
      <w:r>
        <w:rPr>
          <w:bCs/>
          <w:lang w:val="es-ES"/>
        </w:rPr>
        <w:t>Se solicita construir la siguiente vista con los siguientes indicadores:</w:t>
      </w:r>
    </w:p>
    <w:p w14:paraId="6C53A31D" w14:textId="181E7BAA" w:rsidR="004925AF" w:rsidRDefault="009B6ADE" w:rsidP="004925AF">
      <w:pPr>
        <w:rPr>
          <w:bCs/>
          <w:lang w:val="es-ES"/>
        </w:rPr>
      </w:pPr>
      <w:r>
        <w:rPr>
          <w:noProof/>
        </w:rPr>
        <w:drawing>
          <wp:inline distT="0" distB="0" distL="0" distR="0" wp14:anchorId="50B7B07A" wp14:editId="428C36C8">
            <wp:extent cx="5400040" cy="3192145"/>
            <wp:effectExtent l="0" t="0" r="0" b="825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D8A" w14:textId="464E5405" w:rsidR="009B6ADE" w:rsidRDefault="009B6ADE" w:rsidP="004925AF">
      <w:pPr>
        <w:rPr>
          <w:bCs/>
          <w:lang w:val="es-PE"/>
        </w:rPr>
      </w:pPr>
      <w:r>
        <w:rPr>
          <w:bCs/>
          <w:lang w:val="es-ES"/>
        </w:rPr>
        <w:t>La vista debe tener como filtros el a</w:t>
      </w:r>
      <w:proofErr w:type="spellStart"/>
      <w:r>
        <w:rPr>
          <w:bCs/>
          <w:lang w:val="es-PE"/>
        </w:rPr>
        <w:t>ño</w:t>
      </w:r>
      <w:proofErr w:type="spellEnd"/>
      <w:r>
        <w:rPr>
          <w:bCs/>
          <w:lang w:val="es-PE"/>
        </w:rPr>
        <w:t xml:space="preserve"> y el mes, la tabla debe contener los siguientes campos / indicadores:</w:t>
      </w:r>
    </w:p>
    <w:p w14:paraId="17B1ADD0" w14:textId="15A17E30" w:rsidR="009B6ADE" w:rsidRDefault="009B6ADE" w:rsidP="009B6ADE">
      <w:pPr>
        <w:pStyle w:val="Prrafodelista"/>
        <w:numPr>
          <w:ilvl w:val="0"/>
          <w:numId w:val="11"/>
        </w:numPr>
        <w:rPr>
          <w:bCs/>
          <w:lang w:val="es-PE"/>
        </w:rPr>
      </w:pPr>
      <w:r>
        <w:rPr>
          <w:bCs/>
          <w:lang w:val="es-PE"/>
        </w:rPr>
        <w:t>Línea: Es el Código de la línea</w:t>
      </w:r>
    </w:p>
    <w:p w14:paraId="3ACCE5BE" w14:textId="3D8AFCB2" w:rsidR="009B6ADE" w:rsidRDefault="009B6ADE" w:rsidP="009B6ADE">
      <w:pPr>
        <w:pStyle w:val="Prrafodelista"/>
        <w:numPr>
          <w:ilvl w:val="0"/>
          <w:numId w:val="11"/>
        </w:numPr>
        <w:rPr>
          <w:bCs/>
          <w:lang w:val="es-PE"/>
        </w:rPr>
      </w:pPr>
      <w:r>
        <w:rPr>
          <w:bCs/>
          <w:lang w:val="es-PE"/>
        </w:rPr>
        <w:t>Venta: La suma de ventas</w:t>
      </w:r>
    </w:p>
    <w:p w14:paraId="10771D6A" w14:textId="1D5C9DFE" w:rsidR="009B6ADE" w:rsidRDefault="009B6ADE" w:rsidP="009B6ADE">
      <w:pPr>
        <w:pStyle w:val="Prrafodelista"/>
        <w:numPr>
          <w:ilvl w:val="0"/>
          <w:numId w:val="11"/>
        </w:numPr>
        <w:rPr>
          <w:bCs/>
          <w:lang w:val="es-PE"/>
        </w:rPr>
      </w:pPr>
      <w:proofErr w:type="spellStart"/>
      <w:r>
        <w:rPr>
          <w:bCs/>
          <w:lang w:val="es-PE"/>
        </w:rPr>
        <w:t>Prom</w:t>
      </w:r>
      <w:proofErr w:type="spellEnd"/>
      <w:r>
        <w:rPr>
          <w:bCs/>
          <w:lang w:val="es-PE"/>
        </w:rPr>
        <w:t xml:space="preserve">. Venta de los último 3 meses: Este indicador calcula el promedio de los últimos 3 meses por línea excluyendo al mes seleccionado, es decir si se ha filtrado Julio 22, el promedio debe ser calculado en base a las ventas de abril, </w:t>
      </w:r>
      <w:r w:rsidR="00995562">
        <w:rPr>
          <w:bCs/>
          <w:lang w:val="es-PE"/>
        </w:rPr>
        <w:t>mayo</w:t>
      </w:r>
      <w:r>
        <w:rPr>
          <w:bCs/>
          <w:lang w:val="es-PE"/>
        </w:rPr>
        <w:t xml:space="preserve">, </w:t>
      </w:r>
      <w:r w:rsidR="00995562">
        <w:rPr>
          <w:bCs/>
          <w:lang w:val="es-PE"/>
        </w:rPr>
        <w:t>junio</w:t>
      </w:r>
      <w:r>
        <w:rPr>
          <w:bCs/>
          <w:lang w:val="es-PE"/>
        </w:rPr>
        <w:t>. A continuación, se detalle un ejemplo del cálculo:</w:t>
      </w:r>
    </w:p>
    <w:p w14:paraId="5B1A47BB" w14:textId="7F1D829C" w:rsidR="009B6ADE" w:rsidRDefault="009B6ADE" w:rsidP="009B6ADE">
      <w:pPr>
        <w:pStyle w:val="Prrafodelista"/>
        <w:numPr>
          <w:ilvl w:val="1"/>
          <w:numId w:val="11"/>
        </w:numPr>
        <w:rPr>
          <w:bCs/>
          <w:lang w:val="es-PE"/>
        </w:rPr>
      </w:pPr>
      <w:r>
        <w:rPr>
          <w:bCs/>
          <w:lang w:val="es-PE"/>
        </w:rPr>
        <w:t>Sobre la imagen mostrada, para la primera fila el indicador lo que hace es calcular la venta mensual de los últimos 3 meses</w:t>
      </w:r>
      <w:r>
        <w:rPr>
          <w:bCs/>
          <w:lang w:val="es-PE"/>
        </w:rPr>
        <w:br/>
      </w:r>
      <w:r>
        <w:rPr>
          <w:noProof/>
        </w:rPr>
        <w:drawing>
          <wp:inline distT="0" distB="0" distL="0" distR="0" wp14:anchorId="3BAF107B" wp14:editId="4618111B">
            <wp:extent cx="2819400" cy="781050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A79D" w14:textId="650253E7" w:rsidR="009B6ADE" w:rsidRDefault="009B6ADE" w:rsidP="009B6ADE">
      <w:pPr>
        <w:pStyle w:val="Prrafodelista"/>
        <w:numPr>
          <w:ilvl w:val="1"/>
          <w:numId w:val="11"/>
        </w:numPr>
        <w:rPr>
          <w:bCs/>
          <w:lang w:val="es-PE"/>
        </w:rPr>
      </w:pPr>
      <w:r>
        <w:rPr>
          <w:bCs/>
          <w:lang w:val="es-PE"/>
        </w:rPr>
        <w:t>Posterior a ello, calcula el promedio, que es el valor mostrado en la imagen 16,696</w:t>
      </w:r>
    </w:p>
    <w:p w14:paraId="7C5A5E83" w14:textId="4B761FEF" w:rsidR="009B6ADE" w:rsidRPr="00995562" w:rsidRDefault="00995562" w:rsidP="00995562">
      <w:pPr>
        <w:rPr>
          <w:b/>
          <w:lang w:val="es-ES"/>
        </w:rPr>
      </w:pPr>
      <w:r w:rsidRPr="00B61084">
        <w:rPr>
          <w:b/>
          <w:lang w:val="es-ES"/>
        </w:rPr>
        <w:t xml:space="preserve">Como entregable final, se deberá </w:t>
      </w:r>
      <w:r>
        <w:rPr>
          <w:b/>
          <w:lang w:val="es-ES"/>
        </w:rPr>
        <w:t>entregar un archivo .PBIX con lo detallado previamente.</w:t>
      </w:r>
    </w:p>
    <w:sectPr w:rsidR="009B6ADE" w:rsidRPr="00995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D5E"/>
    <w:multiLevelType w:val="hybridMultilevel"/>
    <w:tmpl w:val="48B25D0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5ADF"/>
    <w:multiLevelType w:val="hybridMultilevel"/>
    <w:tmpl w:val="B16E5F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10B"/>
    <w:multiLevelType w:val="hybridMultilevel"/>
    <w:tmpl w:val="7A766C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66C3"/>
    <w:multiLevelType w:val="hybridMultilevel"/>
    <w:tmpl w:val="9FEA6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60826"/>
    <w:multiLevelType w:val="hybridMultilevel"/>
    <w:tmpl w:val="95A2D0B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C26BE"/>
    <w:multiLevelType w:val="hybridMultilevel"/>
    <w:tmpl w:val="6D3AB7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7024C"/>
    <w:multiLevelType w:val="hybridMultilevel"/>
    <w:tmpl w:val="B9AC9B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94C"/>
    <w:multiLevelType w:val="hybridMultilevel"/>
    <w:tmpl w:val="7CA066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4A6B"/>
    <w:multiLevelType w:val="hybridMultilevel"/>
    <w:tmpl w:val="DAF8DD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4DA9"/>
    <w:multiLevelType w:val="hybridMultilevel"/>
    <w:tmpl w:val="38BCEC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84E"/>
    <w:multiLevelType w:val="hybridMultilevel"/>
    <w:tmpl w:val="A36006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6929">
    <w:abstractNumId w:val="9"/>
  </w:num>
  <w:num w:numId="2" w16cid:durableId="1632176629">
    <w:abstractNumId w:val="0"/>
  </w:num>
  <w:num w:numId="3" w16cid:durableId="544610317">
    <w:abstractNumId w:val="7"/>
  </w:num>
  <w:num w:numId="4" w16cid:durableId="1136987962">
    <w:abstractNumId w:val="5"/>
  </w:num>
  <w:num w:numId="5" w16cid:durableId="719984834">
    <w:abstractNumId w:val="4"/>
  </w:num>
  <w:num w:numId="6" w16cid:durableId="1824928616">
    <w:abstractNumId w:val="3"/>
  </w:num>
  <w:num w:numId="7" w16cid:durableId="601649428">
    <w:abstractNumId w:val="8"/>
  </w:num>
  <w:num w:numId="8" w16cid:durableId="484204458">
    <w:abstractNumId w:val="6"/>
  </w:num>
  <w:num w:numId="9" w16cid:durableId="1436248381">
    <w:abstractNumId w:val="1"/>
  </w:num>
  <w:num w:numId="10" w16cid:durableId="2063401346">
    <w:abstractNumId w:val="10"/>
  </w:num>
  <w:num w:numId="11" w16cid:durableId="2969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D6"/>
    <w:rsid w:val="000650D6"/>
    <w:rsid w:val="000C7522"/>
    <w:rsid w:val="0011308B"/>
    <w:rsid w:val="001F5846"/>
    <w:rsid w:val="00211362"/>
    <w:rsid w:val="002C7580"/>
    <w:rsid w:val="00411299"/>
    <w:rsid w:val="00463236"/>
    <w:rsid w:val="004925AF"/>
    <w:rsid w:val="0059062F"/>
    <w:rsid w:val="0059182F"/>
    <w:rsid w:val="005A1A71"/>
    <w:rsid w:val="00776610"/>
    <w:rsid w:val="00820CA9"/>
    <w:rsid w:val="0086188F"/>
    <w:rsid w:val="008B3462"/>
    <w:rsid w:val="00907197"/>
    <w:rsid w:val="009528B0"/>
    <w:rsid w:val="00995562"/>
    <w:rsid w:val="00997DDC"/>
    <w:rsid w:val="009B6ADE"/>
    <w:rsid w:val="00A32375"/>
    <w:rsid w:val="00A34050"/>
    <w:rsid w:val="00AC61E6"/>
    <w:rsid w:val="00B61084"/>
    <w:rsid w:val="00C05C28"/>
    <w:rsid w:val="00C20410"/>
    <w:rsid w:val="00C34E55"/>
    <w:rsid w:val="00CB4606"/>
    <w:rsid w:val="00D704DF"/>
    <w:rsid w:val="00DB55F5"/>
    <w:rsid w:val="00E738AD"/>
    <w:rsid w:val="00EA787D"/>
    <w:rsid w:val="00EE4F31"/>
    <w:rsid w:val="00FC36D5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12B4D"/>
  <w15:chartTrackingRefBased/>
  <w15:docId w15:val="{120ADBA8-BC8A-4CA6-B34C-998EE171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62"/>
  </w:style>
  <w:style w:type="paragraph" w:styleId="Ttulo1">
    <w:name w:val="heading 1"/>
    <w:basedOn w:val="Normal"/>
    <w:next w:val="Normal"/>
    <w:link w:val="Ttulo1Car"/>
    <w:uiPriority w:val="9"/>
    <w:qFormat/>
    <w:rsid w:val="0006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50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650D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65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40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viciosweb.digemid.minsa.gob.pe/Consultas/Establecimient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A498-4582-4FCC-AC89-DD94143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fonso Garcia Olivera</dc:creator>
  <cp:keywords/>
  <dc:description/>
  <cp:lastModifiedBy>Rodrigo García</cp:lastModifiedBy>
  <cp:revision>26</cp:revision>
  <dcterms:created xsi:type="dcterms:W3CDTF">2022-03-10T19:01:00Z</dcterms:created>
  <dcterms:modified xsi:type="dcterms:W3CDTF">2022-09-05T18:22:00Z</dcterms:modified>
</cp:coreProperties>
</file>